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E0D" w:rsidRPr="00551793" w:rsidRDefault="00AB152D" w:rsidP="00AB152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482893097"/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62397" cy="8100876"/>
            <wp:effectExtent l="19050" t="0" r="5053" b="0"/>
            <wp:docPr id="1" name="Рисунок 1" descr="C:\Users\Администратор\Desktop\4кл Лейла\ОКР.соц ми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4кл Лейла\ОКР.соц мир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108" cy="810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E0D" w:rsidRPr="00551793" w:rsidRDefault="00131E0D" w:rsidP="00551793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31E0D" w:rsidRPr="00551793" w:rsidRDefault="00131E0D" w:rsidP="00551793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31E0D" w:rsidRPr="00551793" w:rsidRDefault="00943390" w:rsidP="00AB152D">
      <w:pPr>
        <w:spacing w:after="3" w:line="271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1793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131E0D" w:rsidRPr="00551793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8A6955" w:rsidRPr="00551793" w:rsidRDefault="008A6955" w:rsidP="00551793">
      <w:pPr>
        <w:spacing w:after="3" w:line="271" w:lineRule="auto"/>
        <w:ind w:left="1134" w:right="-1" w:hanging="113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1E0D" w:rsidRPr="00551793" w:rsidRDefault="00131E0D" w:rsidP="00551793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1793">
        <w:rPr>
          <w:rFonts w:ascii="Times New Roman" w:eastAsia="Calibri" w:hAnsi="Times New Roman" w:cs="Times New Roman"/>
          <w:sz w:val="24"/>
          <w:szCs w:val="24"/>
        </w:rPr>
        <w:t>Рабочая программа по предмету «</w:t>
      </w:r>
      <w:r w:rsidRPr="00551793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Окружающий социальный мир</w:t>
      </w:r>
      <w:r w:rsidRPr="00551793">
        <w:rPr>
          <w:rFonts w:ascii="Times New Roman" w:eastAsia="Calibri" w:hAnsi="Times New Roman" w:cs="Times New Roman"/>
          <w:sz w:val="24"/>
          <w:szCs w:val="24"/>
        </w:rPr>
        <w:t>» для учащихся с умеренной, тяжёлой и глубокой умственной отсталостью (интеллектуальными нарушениями) тяжёлыми и множественными нарушениями развития (вариант 2) разработана на основе адаптированной основной общеобразовательной программы обучения учащихся с умеренной, тяжёлой и глубокой умственной отсталостью (интеллектуальными нарушениями) тяжёлыми и множественными нарушениями развития (вариант 2) начального общего образования (далее – АООП НОО В.9.2).</w:t>
      </w:r>
    </w:p>
    <w:p w:rsidR="00131E0D" w:rsidRPr="00551793" w:rsidRDefault="00131E0D" w:rsidP="005517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1793">
        <w:rPr>
          <w:rFonts w:ascii="Times New Roman" w:eastAsia="Calibri" w:hAnsi="Times New Roman" w:cs="Times New Roman"/>
          <w:sz w:val="24"/>
          <w:szCs w:val="24"/>
        </w:rPr>
        <w:t>Рабочая программа по учебному предмету «</w:t>
      </w:r>
      <w:r w:rsidRPr="00551793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Окружающий социальный мир</w:t>
      </w:r>
      <w:r w:rsidRPr="00551793">
        <w:rPr>
          <w:rFonts w:ascii="Times New Roman" w:eastAsia="Calibri" w:hAnsi="Times New Roman" w:cs="Times New Roman"/>
          <w:sz w:val="24"/>
          <w:szCs w:val="24"/>
        </w:rPr>
        <w:t>» разработана на основе документов:</w:t>
      </w:r>
    </w:p>
    <w:p w:rsidR="00131E0D" w:rsidRPr="00551793" w:rsidRDefault="00131E0D" w:rsidP="005517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1793">
        <w:rPr>
          <w:rFonts w:ascii="Times New Roman" w:eastAsia="OpenSymbol" w:hAnsi="Times New Roman" w:cs="Times New Roman"/>
          <w:sz w:val="24"/>
          <w:szCs w:val="24"/>
        </w:rPr>
        <w:t xml:space="preserve">- </w:t>
      </w:r>
      <w:r w:rsidRPr="00551793">
        <w:rPr>
          <w:rFonts w:ascii="Times New Roman" w:eastAsia="Calibri" w:hAnsi="Times New Roman" w:cs="Times New Roman"/>
          <w:sz w:val="24"/>
          <w:szCs w:val="24"/>
        </w:rPr>
        <w:t xml:space="preserve">Приказа </w:t>
      </w:r>
      <w:proofErr w:type="spellStart"/>
      <w:r w:rsidRPr="00551793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551793">
        <w:rPr>
          <w:rFonts w:ascii="Times New Roman" w:eastAsia="Calibri" w:hAnsi="Times New Roman" w:cs="Times New Roman"/>
          <w:sz w:val="24"/>
          <w:szCs w:val="24"/>
        </w:rPr>
        <w:t xml:space="preserve"> России от 19.12.2014 N 1599"Об утверждении федерального государственного образовательного стандарта образования </w:t>
      </w:r>
      <w:proofErr w:type="gramStart"/>
      <w:r w:rsidRPr="00551793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551793">
        <w:rPr>
          <w:rFonts w:ascii="Times New Roman" w:eastAsia="Calibri" w:hAnsi="Times New Roman" w:cs="Times New Roman"/>
          <w:sz w:val="24"/>
          <w:szCs w:val="24"/>
        </w:rPr>
        <w:t xml:space="preserve"> с умственной отсталостью (интеллектуальными нарушениями)"</w:t>
      </w:r>
    </w:p>
    <w:p w:rsidR="00591B01" w:rsidRPr="00551793" w:rsidRDefault="00131E0D" w:rsidP="005517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51793">
        <w:rPr>
          <w:rFonts w:ascii="Times New Roman" w:eastAsia="OpenSymbol" w:hAnsi="Times New Roman" w:cs="Times New Roman"/>
          <w:sz w:val="24"/>
          <w:szCs w:val="24"/>
        </w:rPr>
        <w:t xml:space="preserve">- </w:t>
      </w:r>
      <w:proofErr w:type="spellStart"/>
      <w:r w:rsidRPr="00551793">
        <w:rPr>
          <w:rFonts w:ascii="Times New Roman" w:eastAsia="Calibri" w:hAnsi="Times New Roman" w:cs="Times New Roman"/>
          <w:sz w:val="24"/>
          <w:szCs w:val="24"/>
        </w:rPr>
        <w:t>САНПИНа</w:t>
      </w:r>
      <w:proofErr w:type="spellEnd"/>
      <w:r w:rsidRPr="00551793">
        <w:rPr>
          <w:rFonts w:ascii="Times New Roman" w:eastAsia="Calibri" w:hAnsi="Times New Roman" w:cs="Times New Roman"/>
          <w:sz w:val="24"/>
          <w:szCs w:val="24"/>
        </w:rPr>
        <w:t xml:space="preserve"> 2.4.2.3286-15 от 10 июля 2015 г. N 26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</w:t>
      </w:r>
      <w:r w:rsidR="008A6955" w:rsidRPr="00551793">
        <w:rPr>
          <w:rFonts w:ascii="Times New Roman" w:eastAsia="Calibri" w:hAnsi="Times New Roman" w:cs="Times New Roman"/>
          <w:sz w:val="24"/>
          <w:szCs w:val="24"/>
        </w:rPr>
        <w:t xml:space="preserve">возможностями здоровья.» </w:t>
      </w:r>
      <w:r w:rsidRPr="00551793">
        <w:rPr>
          <w:rFonts w:ascii="Times New Roman" w:eastAsia="OpenSymbol" w:hAnsi="Times New Roman" w:cs="Times New Roman"/>
          <w:sz w:val="24"/>
          <w:szCs w:val="24"/>
        </w:rPr>
        <w:t xml:space="preserve">- </w:t>
      </w:r>
      <w:r w:rsidRPr="00551793">
        <w:rPr>
          <w:rFonts w:ascii="Times New Roman" w:eastAsia="Calibri" w:hAnsi="Times New Roman" w:cs="Times New Roman"/>
          <w:sz w:val="24"/>
          <w:szCs w:val="24"/>
        </w:rPr>
        <w:t>учебного плана образовательного учреждения.</w:t>
      </w:r>
      <w:proofErr w:type="gramEnd"/>
    </w:p>
    <w:p w:rsidR="00591B01" w:rsidRPr="00551793" w:rsidRDefault="008A6955" w:rsidP="00551793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1793">
        <w:rPr>
          <w:rFonts w:ascii="Times New Roman" w:eastAsia="Calibri" w:hAnsi="Times New Roman" w:cs="Times New Roman"/>
          <w:b/>
          <w:sz w:val="24"/>
          <w:szCs w:val="24"/>
        </w:rPr>
        <w:t>2.Общая характеристика</w:t>
      </w:r>
      <w:r w:rsidR="00591B01" w:rsidRPr="00551793">
        <w:rPr>
          <w:rFonts w:ascii="Times New Roman" w:eastAsia="Calibri" w:hAnsi="Times New Roman" w:cs="Times New Roman"/>
          <w:b/>
          <w:sz w:val="24"/>
          <w:szCs w:val="24"/>
        </w:rPr>
        <w:t xml:space="preserve"> учебного предмета</w:t>
      </w:r>
      <w:r w:rsidRPr="0055179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91B01" w:rsidRPr="00551793" w:rsidRDefault="00591B01" w:rsidP="005517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1793">
        <w:rPr>
          <w:rFonts w:ascii="Times New Roman" w:eastAsia="Calibri" w:hAnsi="Times New Roman" w:cs="Times New Roman"/>
          <w:sz w:val="24"/>
          <w:szCs w:val="24"/>
        </w:rPr>
        <w:t xml:space="preserve">Для 4 класса наиболее востребованы и актуальны следующие разделы, которые непосредственно включены в рабочую программу: </w:t>
      </w:r>
      <w:proofErr w:type="gramStart"/>
      <w:r w:rsidRPr="00551793">
        <w:rPr>
          <w:rFonts w:ascii="Times New Roman" w:eastAsia="Calibri" w:hAnsi="Times New Roman" w:cs="Times New Roman"/>
          <w:sz w:val="24"/>
          <w:szCs w:val="24"/>
        </w:rPr>
        <w:t>«Школа», «Предметы и материалы, изготовленные человеком»,  «Квартира, дом, двор», «Предметы быта»,  «Город», «Транспорт» «Традиции и обычаи», «Страна».</w:t>
      </w:r>
      <w:proofErr w:type="gramEnd"/>
    </w:p>
    <w:p w:rsidR="00591B01" w:rsidRPr="00551793" w:rsidRDefault="00591B01" w:rsidP="00551793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55179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се разделы программы взаимосвязаны и соответствуют различным этапам формирования социально окружающего мира у детей. При составлении индивидуальных планов работы с детьми выбор конкретного раздела программы зависит от возраста ребенка, особенностей его развития и поставленных коррекционных задач.</w:t>
      </w:r>
    </w:p>
    <w:p w:rsidR="00591B01" w:rsidRPr="00551793" w:rsidRDefault="00591B01" w:rsidP="005517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7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учения на уроках «Окружающий социальный мир» разнообразно, определяется многооб</w:t>
      </w:r>
      <w:r w:rsidRPr="005517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ием дефектов развития, присущих детям класса. Нарушения памяти, внимания, мышления, моторики, зрительно-двигательной координации отражаются на результатах обучения, возможностях детей, требуют проведение игр и упражнений, направленных на коррекцию этих нарушении.</w:t>
      </w:r>
    </w:p>
    <w:p w:rsidR="00591B01" w:rsidRPr="00551793" w:rsidRDefault="00591B01" w:rsidP="005517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7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нятия сопровождаются живой эмоцио</w:t>
      </w:r>
      <w:r w:rsidRPr="005517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ой речью учителя, побуждающей учащихся к активной деятельности. Учитель стимулирует и организовывает двигательную активность каждого ребенка</w:t>
      </w:r>
      <w:r w:rsidRPr="0055179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на уроке</w:t>
      </w:r>
      <w:r w:rsidRPr="005517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1B01" w:rsidRPr="00551793" w:rsidRDefault="00591B01" w:rsidP="00551793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551793">
        <w:rPr>
          <w:rFonts w:ascii="Times New Roman" w:eastAsia="Calibri" w:hAnsi="Times New Roman" w:cs="Times New Roman"/>
          <w:sz w:val="24"/>
          <w:szCs w:val="24"/>
        </w:rPr>
        <w:t>Показателем усвоения обучающимися программы учебного материала является динамика развитияпонимания обращенной к ребенку речи взрослого от непроизвольных невербальных проявлений до вербальных и альтернативных средств коммуникации в разнообразных ситуациях взаимодействия</w:t>
      </w:r>
    </w:p>
    <w:p w:rsidR="00591B01" w:rsidRPr="00551793" w:rsidRDefault="00591B01" w:rsidP="00551793">
      <w:pPr>
        <w:suppressAutoHyphens/>
        <w:autoSpaceDE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1793">
        <w:rPr>
          <w:rFonts w:ascii="Times New Roman" w:eastAsia="Calibri" w:hAnsi="Times New Roman" w:cs="Times New Roman"/>
          <w:sz w:val="24"/>
          <w:szCs w:val="24"/>
        </w:rPr>
        <w:t xml:space="preserve">В ходе ознакомления с окружающим миром имеются большие возможности расширить и уточнить представления маленького ребёнка с особенностями развития о том мире, в котором он живёт. Выделить и сделать объектом его внимания те условия существования, которые будут окружать его на протяжении всей жизни. На втором году обучения содержание работы по предмету начинается  с развития его представлений о себе. Социальную природу «я» ребёнок начинает понимать в процессе взаимодействия с другими людьми, и в первую очередь </w:t>
      </w:r>
      <w:proofErr w:type="gramStart"/>
      <w:r w:rsidRPr="00551793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551793">
        <w:rPr>
          <w:rFonts w:ascii="Times New Roman" w:eastAsia="Calibri" w:hAnsi="Times New Roman" w:cs="Times New Roman"/>
          <w:sz w:val="24"/>
          <w:szCs w:val="24"/>
        </w:rPr>
        <w:t xml:space="preserve"> своими близкими. В этот период идёт накопление представлений о ближайшем окружении детей.</w:t>
      </w:r>
    </w:p>
    <w:p w:rsidR="00591B01" w:rsidRPr="00551793" w:rsidRDefault="00591B01" w:rsidP="00551793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55179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Направления коррекционной работы:</w:t>
      </w:r>
    </w:p>
    <w:p w:rsidR="00591B01" w:rsidRPr="00551793" w:rsidRDefault="00591B01" w:rsidP="00336620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55179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– </w:t>
      </w:r>
      <w:r w:rsidRPr="00551793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ar-SA"/>
        </w:rPr>
        <w:t>налаживание эмоционального контакта</w:t>
      </w:r>
      <w:r w:rsidRPr="0055179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с ребенком, на основе которого впоследствии строится взаимодействие педагога с ребенком в процессе совместной деятельности.</w:t>
      </w:r>
    </w:p>
    <w:p w:rsidR="00591B01" w:rsidRPr="00551793" w:rsidRDefault="00591B01" w:rsidP="00336620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55179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– поддержание </w:t>
      </w:r>
      <w:r w:rsidRPr="00551793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ar-SA"/>
        </w:rPr>
        <w:t>собственной активности</w:t>
      </w:r>
      <w:r w:rsidRPr="0055179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ребенка, так как развитие социально окружающего мира невозможно без активного и сознательного участия ребенка в процессе;</w:t>
      </w:r>
    </w:p>
    <w:p w:rsidR="00591B01" w:rsidRPr="00551793" w:rsidRDefault="00591B01" w:rsidP="00336620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55179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–  </w:t>
      </w:r>
      <w:r w:rsidRPr="00551793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>формирование</w:t>
      </w:r>
      <w:r w:rsidRPr="00551793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ar-SA"/>
        </w:rPr>
        <w:t>положительного отношения ребёнка к заданию, преодоление деструктивного поведения</w:t>
      </w:r>
      <w:r w:rsidRPr="0055179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;</w:t>
      </w:r>
    </w:p>
    <w:p w:rsidR="00591B01" w:rsidRPr="00551793" w:rsidRDefault="00591B01" w:rsidP="00336620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55179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– понимание </w:t>
      </w:r>
      <w:r w:rsidRPr="00551793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ar-SA"/>
        </w:rPr>
        <w:t>темпа восприятия</w:t>
      </w:r>
      <w:r w:rsidRPr="0055179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происходящих событий ребёнком;</w:t>
      </w:r>
    </w:p>
    <w:p w:rsidR="00591B01" w:rsidRPr="00551793" w:rsidRDefault="00591B01" w:rsidP="00336620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55179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–  поддержание </w:t>
      </w:r>
      <w:r w:rsidRPr="00551793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ar-SA"/>
        </w:rPr>
        <w:t>интерес</w:t>
      </w:r>
      <w:r w:rsidRPr="00551793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 xml:space="preserve">а </w:t>
      </w:r>
      <w:r w:rsidRPr="0055179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ребёнка к заданию;</w:t>
      </w:r>
    </w:p>
    <w:p w:rsidR="00591B01" w:rsidRPr="00551793" w:rsidRDefault="00591B01" w:rsidP="00336620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55179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– изменение </w:t>
      </w:r>
      <w:r w:rsidRPr="00551793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ar-SA"/>
        </w:rPr>
        <w:t>мотивации</w:t>
      </w:r>
      <w:r w:rsidRPr="0055179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деятельности ребёнка из ненаправленной в </w:t>
      </w:r>
      <w:proofErr w:type="gramStart"/>
      <w:r w:rsidRPr="0055179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целенаправленную</w:t>
      </w:r>
      <w:proofErr w:type="gramEnd"/>
      <w:r w:rsidRPr="0055179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</w:p>
    <w:p w:rsidR="00591B01" w:rsidRPr="00551793" w:rsidRDefault="00591B01" w:rsidP="00336620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55179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На первых занятиях поддерживается четкая пространственно-временная </w:t>
      </w:r>
      <w:r w:rsidRPr="00551793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ar-SA"/>
        </w:rPr>
        <w:t>структура</w:t>
      </w:r>
      <w:r w:rsidRPr="0055179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 Каждое занятие имеет чётко выраженные начало и конец, отдельные задания внутри занятия отделяются друг от друга. Структурировано пространство помещения класса – определенные задания связаны с определенным местом или предметом в нём.</w:t>
      </w:r>
    </w:p>
    <w:p w:rsidR="00591B01" w:rsidRPr="00551793" w:rsidRDefault="00591B01" w:rsidP="00336620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55179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Сложные задания чередуются с </w:t>
      </w:r>
      <w:proofErr w:type="gramStart"/>
      <w:r w:rsidRPr="0055179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ростыми</w:t>
      </w:r>
      <w:proofErr w:type="gramEnd"/>
      <w:r w:rsidRPr="0055179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, напряжение с расслаблением. Для этого в канву занятий включаются тактильно-ритмические игры (или другие задания, которые нравятся детям).</w:t>
      </w:r>
    </w:p>
    <w:p w:rsidR="00591B01" w:rsidRPr="00551793" w:rsidRDefault="00591B01" w:rsidP="00336620">
      <w:pPr>
        <w:spacing w:after="2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51793">
        <w:rPr>
          <w:rFonts w:ascii="Times New Roman" w:eastAsia="Calibri" w:hAnsi="Times New Roman" w:cs="Times New Roman"/>
          <w:b/>
          <w:sz w:val="24"/>
          <w:szCs w:val="24"/>
        </w:rPr>
        <w:t>Основные методы организации учебного процесса.</w:t>
      </w:r>
    </w:p>
    <w:p w:rsidR="00591B01" w:rsidRPr="00551793" w:rsidRDefault="00591B01" w:rsidP="0033662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51793"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591B01" w:rsidRPr="00551793" w:rsidRDefault="00591B01" w:rsidP="0033662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51793">
        <w:rPr>
          <w:rFonts w:ascii="Times New Roman" w:eastAsia="Calibri" w:hAnsi="Times New Roman" w:cs="Times New Roman"/>
          <w:sz w:val="24"/>
          <w:szCs w:val="24"/>
        </w:rPr>
        <w:lastRenderedPageBreak/>
        <w:t>-наглядный:</w:t>
      </w:r>
    </w:p>
    <w:p w:rsidR="00591B01" w:rsidRPr="00551793" w:rsidRDefault="00591B01" w:rsidP="0033662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51793">
        <w:rPr>
          <w:rFonts w:ascii="Times New Roman" w:eastAsia="Calibri" w:hAnsi="Times New Roman" w:cs="Times New Roman"/>
          <w:sz w:val="24"/>
          <w:szCs w:val="24"/>
        </w:rPr>
        <w:t>-словесный</w:t>
      </w:r>
    </w:p>
    <w:p w:rsidR="00591B01" w:rsidRPr="00551793" w:rsidRDefault="00591B01" w:rsidP="0033662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51793">
        <w:rPr>
          <w:rFonts w:ascii="Times New Roman" w:eastAsia="Calibri" w:hAnsi="Times New Roman" w:cs="Times New Roman"/>
          <w:sz w:val="24"/>
          <w:szCs w:val="24"/>
        </w:rPr>
        <w:t>-практический</w:t>
      </w:r>
    </w:p>
    <w:p w:rsidR="00591B01" w:rsidRPr="00551793" w:rsidRDefault="00591B01" w:rsidP="00336620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51793">
        <w:rPr>
          <w:rFonts w:ascii="Times New Roman" w:eastAsia="Calibri" w:hAnsi="Times New Roman" w:cs="Times New Roman"/>
          <w:sz w:val="24"/>
          <w:szCs w:val="24"/>
        </w:rPr>
        <w:t>При использовании практического метода (многократное повторение выполнения конкретного действия) предварительно «отрабатывается» в подводящих, подготовительных упражнениях, а затем они включаются в работу.</w:t>
      </w:r>
    </w:p>
    <w:p w:rsidR="00591B01" w:rsidRPr="00551793" w:rsidRDefault="00591B01" w:rsidP="003366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793">
        <w:rPr>
          <w:rFonts w:ascii="Times New Roman" w:eastAsia="Times New Roman" w:hAnsi="Times New Roman" w:cs="Times New Roman"/>
          <w:b/>
          <w:i/>
          <w:sz w:val="24"/>
          <w:szCs w:val="24"/>
        </w:rPr>
        <w:t>Методы организации и осуществления учебно-познавательной деятельности</w:t>
      </w:r>
      <w:r w:rsidRPr="0055179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91B01" w:rsidRPr="00551793" w:rsidRDefault="00591B01" w:rsidP="003366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793">
        <w:rPr>
          <w:rFonts w:ascii="Times New Roman" w:eastAsia="Times New Roman" w:hAnsi="Times New Roman" w:cs="Times New Roman"/>
          <w:sz w:val="24"/>
          <w:szCs w:val="24"/>
        </w:rPr>
        <w:t>1. Практические, словесные, наглядные (по источнику изложения учебного материала).</w:t>
      </w:r>
    </w:p>
    <w:p w:rsidR="00591B01" w:rsidRPr="00551793" w:rsidRDefault="00591B01" w:rsidP="003366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79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551793">
        <w:rPr>
          <w:rFonts w:ascii="Times New Roman" w:eastAsia="Times New Roman" w:hAnsi="Times New Roman" w:cs="Times New Roman"/>
          <w:sz w:val="24"/>
          <w:szCs w:val="24"/>
        </w:rPr>
        <w:t>Репродуктивные, объяснительно-иллюстративные, поисковые, исследовательские, проблемные и др. (по характеру учебно-познавательной деятельности).</w:t>
      </w:r>
      <w:proofErr w:type="gramEnd"/>
    </w:p>
    <w:p w:rsidR="00591B01" w:rsidRPr="00551793" w:rsidRDefault="00591B01" w:rsidP="003366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793">
        <w:rPr>
          <w:rFonts w:ascii="Times New Roman" w:eastAsia="Times New Roman" w:hAnsi="Times New Roman" w:cs="Times New Roman"/>
          <w:sz w:val="24"/>
          <w:szCs w:val="24"/>
        </w:rPr>
        <w:t>3. Индуктивные и дедуктивные (по логике изложения и восприятия учебного материала);</w:t>
      </w:r>
    </w:p>
    <w:p w:rsidR="00591B01" w:rsidRPr="00551793" w:rsidRDefault="00591B01" w:rsidP="00336620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517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етоды </w:t>
      </w:r>
      <w:proofErr w:type="gramStart"/>
      <w:r w:rsidRPr="00551793">
        <w:rPr>
          <w:rFonts w:ascii="Times New Roman" w:eastAsia="Times New Roman" w:hAnsi="Times New Roman" w:cs="Times New Roman"/>
          <w:b/>
          <w:i/>
          <w:sz w:val="24"/>
          <w:szCs w:val="24"/>
        </w:rPr>
        <w:t>контроля за</w:t>
      </w:r>
      <w:proofErr w:type="gramEnd"/>
      <w:r w:rsidRPr="005517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эффективностью учебно-познавательной деятельности:</w:t>
      </w:r>
    </w:p>
    <w:p w:rsidR="00591B01" w:rsidRPr="00551793" w:rsidRDefault="00591B01" w:rsidP="003366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793">
        <w:rPr>
          <w:rFonts w:ascii="Times New Roman" w:eastAsia="Times New Roman" w:hAnsi="Times New Roman" w:cs="Times New Roman"/>
          <w:sz w:val="24"/>
          <w:szCs w:val="24"/>
        </w:rPr>
        <w:t>Устные проверки результативности овладения знаниями, умениями и навыками;</w:t>
      </w:r>
    </w:p>
    <w:p w:rsidR="00591B01" w:rsidRPr="00551793" w:rsidRDefault="00591B01" w:rsidP="003366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793">
        <w:rPr>
          <w:rFonts w:ascii="Times New Roman" w:eastAsia="Times New Roman" w:hAnsi="Times New Roman" w:cs="Times New Roman"/>
          <w:b/>
          <w:i/>
          <w:sz w:val="24"/>
          <w:szCs w:val="24"/>
        </w:rPr>
        <w:t>Методы стимулирования учебно-познавательной деятельности</w:t>
      </w:r>
      <w:r w:rsidRPr="0055179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91B01" w:rsidRPr="00551793" w:rsidRDefault="00591B01" w:rsidP="0033662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51793">
        <w:rPr>
          <w:rFonts w:ascii="Times New Roman" w:eastAsia="Times New Roman" w:hAnsi="Times New Roman" w:cs="Times New Roman"/>
          <w:sz w:val="24"/>
          <w:szCs w:val="24"/>
        </w:rPr>
        <w:t>Определённые поощрения в формировании мотивации, чувства ответственности, обязательств, интересов в овладении знаниями, умениями и навыками.</w:t>
      </w:r>
    </w:p>
    <w:p w:rsidR="00591B01" w:rsidRPr="00551793" w:rsidRDefault="00591B01" w:rsidP="005517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43390" w:rsidRPr="00551793" w:rsidRDefault="003D04EF" w:rsidP="0033662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51793">
        <w:rPr>
          <w:rFonts w:ascii="Times New Roman" w:eastAsia="Calibri" w:hAnsi="Times New Roman" w:cs="Times New Roman"/>
          <w:b/>
          <w:sz w:val="24"/>
          <w:szCs w:val="24"/>
        </w:rPr>
        <w:t>3.Описание места</w:t>
      </w:r>
      <w:r w:rsidR="00943390" w:rsidRPr="00551793">
        <w:rPr>
          <w:rFonts w:ascii="Times New Roman" w:eastAsia="Calibri" w:hAnsi="Times New Roman" w:cs="Times New Roman"/>
          <w:b/>
          <w:sz w:val="24"/>
          <w:szCs w:val="24"/>
        </w:rPr>
        <w:t xml:space="preserve"> учебного предмета.</w:t>
      </w:r>
    </w:p>
    <w:p w:rsidR="00131E0D" w:rsidRPr="00551793" w:rsidRDefault="00131E0D" w:rsidP="0033662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51793">
        <w:rPr>
          <w:rFonts w:ascii="Times New Roman" w:eastAsia="Calibri" w:hAnsi="Times New Roman" w:cs="Times New Roman"/>
          <w:sz w:val="24"/>
          <w:szCs w:val="24"/>
        </w:rPr>
        <w:t>Программа предмета «</w:t>
      </w:r>
      <w:r w:rsidRPr="00551793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Окружающий социальный мир</w:t>
      </w:r>
      <w:r w:rsidRPr="00551793">
        <w:rPr>
          <w:rFonts w:ascii="Times New Roman" w:eastAsia="Calibri" w:hAnsi="Times New Roman" w:cs="Times New Roman"/>
          <w:sz w:val="24"/>
          <w:szCs w:val="24"/>
        </w:rPr>
        <w:t>» рассчитана на  4 класс – 68 часов.</w:t>
      </w:r>
    </w:p>
    <w:bookmarkEnd w:id="0"/>
    <w:p w:rsidR="00131E0D" w:rsidRPr="00551793" w:rsidRDefault="00131E0D" w:rsidP="0033662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51793">
        <w:rPr>
          <w:rFonts w:ascii="Times New Roman" w:eastAsia="Calibri" w:hAnsi="Times New Roman" w:cs="Times New Roman"/>
          <w:sz w:val="24"/>
          <w:szCs w:val="24"/>
        </w:rPr>
        <w:t xml:space="preserve">Учебный курс «Окружающий социальный мир» занимает особое место среди учебных предметов.  </w:t>
      </w:r>
      <w:r w:rsidRPr="00551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 содержания курса «Окружающий  социальный  мир» направлен на </w:t>
      </w:r>
      <w:r w:rsidRPr="005517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ормирование знаний, умений, навыков, направленных на социальную адаптацию учащихся; повышение уровня общего развития учащихся и </w:t>
      </w:r>
      <w:r w:rsidRPr="00551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у них максимально возможного уровня самостоятельности.В силу различных особенностей физического, интеллектуального, эмоционального развития дети с ТМНР испытывают трудности в осознании социальных явлений. В связи с этим программа учебного предмета «Окружающий социальный   мир» позволяет планомерно формировать осмысленное восприятие социальной действительности и включаться на доступном уровне в жизнь общества. </w:t>
      </w:r>
      <w:r w:rsidRPr="00551793">
        <w:rPr>
          <w:rFonts w:ascii="Times New Roman" w:eastAsia="Calibri" w:hAnsi="Times New Roman" w:cs="Times New Roman"/>
          <w:sz w:val="24"/>
          <w:szCs w:val="24"/>
        </w:rPr>
        <w:t>Обучение детей жизни в обществе включает формирование представлений об окружающем социальном мире и умений ориентироваться в нем, включаться в социальные отношения.</w:t>
      </w:r>
    </w:p>
    <w:p w:rsidR="00943390" w:rsidRPr="00551793" w:rsidRDefault="003D04EF" w:rsidP="0033662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1" w:name="_GoBack"/>
      <w:bookmarkEnd w:id="1"/>
      <w:r w:rsidRPr="0055179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</w:t>
      </w:r>
      <w:r w:rsidR="00943390" w:rsidRPr="00551793">
        <w:rPr>
          <w:rFonts w:ascii="Times New Roman" w:eastAsia="Calibri" w:hAnsi="Times New Roman" w:cs="Times New Roman"/>
          <w:b/>
          <w:sz w:val="24"/>
          <w:szCs w:val="24"/>
        </w:rPr>
        <w:t>.Описание ценностных ориентиров содержания учебного предмета.</w:t>
      </w:r>
    </w:p>
    <w:p w:rsidR="00131E0D" w:rsidRPr="00551793" w:rsidRDefault="00131E0D" w:rsidP="0033662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517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образовательно-коррекционной работы с учетом специфики учебного предмета:</w:t>
      </w:r>
    </w:p>
    <w:p w:rsidR="00131E0D" w:rsidRPr="00551793" w:rsidRDefault="00131E0D" w:rsidP="0033662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51793">
        <w:rPr>
          <w:rFonts w:ascii="Times New Roman" w:eastAsia="Calibri" w:hAnsi="Times New Roman" w:cs="Times New Roman"/>
          <w:sz w:val="24"/>
          <w:szCs w:val="24"/>
        </w:rPr>
        <w:t>формирование представлений о человеке, его социальном окружении, ориентации в социальной среде и общепринятых  правилах поведения.</w:t>
      </w:r>
    </w:p>
    <w:p w:rsidR="00131E0D" w:rsidRPr="00551793" w:rsidRDefault="00131E0D" w:rsidP="00336620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17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 программы:</w:t>
      </w:r>
    </w:p>
    <w:p w:rsidR="00131E0D" w:rsidRPr="00551793" w:rsidRDefault="00131E0D" w:rsidP="00336620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51793">
        <w:rPr>
          <w:rFonts w:ascii="Times New Roman" w:eastAsia="Calibri" w:hAnsi="Times New Roman" w:cs="Times New Roman"/>
          <w:sz w:val="24"/>
          <w:szCs w:val="24"/>
        </w:rPr>
        <w:t>знакомство с явлениями социальной жизни (человек и его деятельность, общепринятые нормы поведения);</w:t>
      </w:r>
    </w:p>
    <w:p w:rsidR="00131E0D" w:rsidRPr="00551793" w:rsidRDefault="00131E0D" w:rsidP="00336620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51793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r w:rsidRPr="00551793">
        <w:rPr>
          <w:rFonts w:ascii="Times New Roman" w:eastAsia="Calibri" w:hAnsi="Times New Roman" w:cs="Times New Roman"/>
          <w:sz w:val="24"/>
          <w:szCs w:val="24"/>
        </w:rPr>
        <w:tab/>
        <w:t>представлений о предметном мире, созданном человеком (многообразие,  функциональное назначение окружающих предметов, действия с ними).</w:t>
      </w:r>
    </w:p>
    <w:p w:rsidR="00131E0D" w:rsidRPr="00551793" w:rsidRDefault="00131E0D" w:rsidP="0033662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55179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 соответствии с требованиями ФГОС к АООП для обучающихся с умеренной, тяжелой, 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</w:t>
      </w:r>
    </w:p>
    <w:p w:rsidR="00131E0D" w:rsidRPr="00551793" w:rsidRDefault="00131E0D" w:rsidP="00336620">
      <w:pPr>
        <w:suppressAutoHyphens/>
        <w:autoSpaceDE w:val="0"/>
        <w:spacing w:after="0" w:line="360" w:lineRule="auto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551793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рограмма представлена следующими разделами: </w:t>
      </w:r>
      <w:proofErr w:type="gramStart"/>
      <w:r w:rsidRPr="00551793">
        <w:rPr>
          <w:rFonts w:ascii="Times New Roman" w:eastAsia="Calibri" w:hAnsi="Times New Roman" w:cs="Times New Roman"/>
          <w:kern w:val="2"/>
          <w:sz w:val="24"/>
          <w:szCs w:val="24"/>
        </w:rPr>
        <w:t>«Продукты питания», «Предметы быта», «Школа», «Предметы и материалы, изготовленные человеком», «Город», «Транспорт», «Страна», «Традиции и обычаи»</w:t>
      </w:r>
      <w:r w:rsidRPr="00551793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proofErr w:type="gramEnd"/>
    </w:p>
    <w:p w:rsidR="00131E0D" w:rsidRPr="00551793" w:rsidRDefault="00131E0D" w:rsidP="00336620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51793">
        <w:rPr>
          <w:rFonts w:ascii="Times New Roman" w:eastAsia="Calibri" w:hAnsi="Times New Roman" w:cs="Times New Roman"/>
          <w:sz w:val="24"/>
          <w:szCs w:val="24"/>
        </w:rPr>
        <w:t>ФГОС НОО В.9.2  устанавливает требования к результатам освоения учебного предмета: личностные и предметные.</w:t>
      </w:r>
    </w:p>
    <w:p w:rsidR="00131E0D" w:rsidRPr="00551793" w:rsidRDefault="00131E0D" w:rsidP="0033662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51793">
        <w:rPr>
          <w:rFonts w:ascii="Times New Roman" w:eastAsia="Calibri" w:hAnsi="Times New Roman" w:cs="Times New Roman"/>
          <w:b/>
          <w:sz w:val="24"/>
          <w:szCs w:val="24"/>
        </w:rPr>
        <w:t>Формы организации образовательного процесса</w:t>
      </w:r>
    </w:p>
    <w:p w:rsidR="00131E0D" w:rsidRPr="00551793" w:rsidRDefault="00131E0D" w:rsidP="0033662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51793">
        <w:rPr>
          <w:rFonts w:ascii="Times New Roman" w:eastAsia="Calibri" w:hAnsi="Times New Roman" w:cs="Times New Roman"/>
          <w:sz w:val="24"/>
          <w:szCs w:val="24"/>
        </w:rPr>
        <w:t>Основная форма организации учебного процесса – урок-занятие.</w:t>
      </w:r>
    </w:p>
    <w:p w:rsidR="00131E0D" w:rsidRPr="00551793" w:rsidRDefault="00131E0D" w:rsidP="0033662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51793">
        <w:rPr>
          <w:rFonts w:ascii="Times New Roman" w:eastAsia="Calibri" w:hAnsi="Times New Roman" w:cs="Times New Roman"/>
          <w:b/>
          <w:sz w:val="24"/>
          <w:szCs w:val="24"/>
        </w:rPr>
        <w:t>Используемые технологии:</w:t>
      </w:r>
    </w:p>
    <w:p w:rsidR="00131E0D" w:rsidRPr="00551793" w:rsidRDefault="00131E0D" w:rsidP="0033662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51793">
        <w:rPr>
          <w:rFonts w:ascii="Times New Roman" w:eastAsia="Calibri" w:hAnsi="Times New Roman" w:cs="Times New Roman"/>
          <w:sz w:val="24"/>
          <w:szCs w:val="24"/>
        </w:rPr>
        <w:t>Курс базируется на традиционных и инновационных технологиях обучения:</w:t>
      </w:r>
    </w:p>
    <w:p w:rsidR="00131E0D" w:rsidRPr="00551793" w:rsidRDefault="00131E0D" w:rsidP="00336620">
      <w:pPr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51793">
        <w:rPr>
          <w:rFonts w:ascii="Times New Roman" w:eastAsia="Calibri" w:hAnsi="Times New Roman" w:cs="Times New Roman"/>
          <w:sz w:val="24"/>
          <w:szCs w:val="24"/>
        </w:rPr>
        <w:t>Информационно-коммуникативные технологии.</w:t>
      </w:r>
    </w:p>
    <w:p w:rsidR="00131E0D" w:rsidRPr="00551793" w:rsidRDefault="00131E0D" w:rsidP="00336620">
      <w:pPr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51793">
        <w:rPr>
          <w:rFonts w:ascii="Times New Roman" w:eastAsia="Calibri" w:hAnsi="Times New Roman" w:cs="Times New Roman"/>
          <w:sz w:val="24"/>
          <w:szCs w:val="24"/>
        </w:rPr>
        <w:t>Технология концентрированного обучения.</w:t>
      </w:r>
    </w:p>
    <w:p w:rsidR="00131E0D" w:rsidRPr="00551793" w:rsidRDefault="00131E0D" w:rsidP="00336620">
      <w:pPr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51793">
        <w:rPr>
          <w:rFonts w:ascii="Times New Roman" w:eastAsia="Calibri" w:hAnsi="Times New Roman" w:cs="Times New Roman"/>
          <w:sz w:val="24"/>
          <w:szCs w:val="24"/>
        </w:rPr>
        <w:t>Технология дифференцированного обучения.</w:t>
      </w:r>
    </w:p>
    <w:p w:rsidR="00131E0D" w:rsidRPr="00551793" w:rsidRDefault="00131E0D" w:rsidP="00336620">
      <w:pPr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51793">
        <w:rPr>
          <w:rFonts w:ascii="Times New Roman" w:eastAsia="Calibri" w:hAnsi="Times New Roman" w:cs="Times New Roman"/>
          <w:sz w:val="24"/>
          <w:szCs w:val="24"/>
        </w:rPr>
        <w:t xml:space="preserve">Технологии личностно-ориентированного образования (игровые технологии, </w:t>
      </w:r>
      <w:proofErr w:type="spellStart"/>
      <w:r w:rsidRPr="00551793">
        <w:rPr>
          <w:rFonts w:ascii="Times New Roman" w:eastAsia="Calibri" w:hAnsi="Times New Roman" w:cs="Times New Roman"/>
          <w:sz w:val="24"/>
          <w:szCs w:val="24"/>
        </w:rPr>
        <w:t>разноуровнего</w:t>
      </w:r>
      <w:proofErr w:type="spellEnd"/>
      <w:r w:rsidRPr="00551793">
        <w:rPr>
          <w:rFonts w:ascii="Times New Roman" w:eastAsia="Calibri" w:hAnsi="Times New Roman" w:cs="Times New Roman"/>
          <w:sz w:val="24"/>
          <w:szCs w:val="24"/>
        </w:rPr>
        <w:t xml:space="preserve"> обучения, организация ситуаций взаимодействия)</w:t>
      </w:r>
    </w:p>
    <w:p w:rsidR="00131E0D" w:rsidRPr="00551793" w:rsidRDefault="00131E0D" w:rsidP="00336620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7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результатам освоения АООП:</w:t>
      </w:r>
    </w:p>
    <w:p w:rsidR="00131E0D" w:rsidRPr="00551793" w:rsidRDefault="00131E0D" w:rsidP="00336620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517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ожидаемым результатом освоения, обучающимся АООП  (вариант 2) является развитие жизненной компетенции, позволяющей достичь максимальной самостоятельности (в соответствии с его психическими и физическими возможностями) в решении повседневных жизненных задач, включение в жизнь общества через индивидуальное поэтапное и планомерное расширение жизненного опыта и повседневных социальных контактов.</w:t>
      </w:r>
    </w:p>
    <w:p w:rsidR="00131E0D" w:rsidRPr="00551793" w:rsidRDefault="00943390" w:rsidP="005517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17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</w:t>
      </w:r>
      <w:r w:rsidR="00131E0D" w:rsidRPr="005517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и предметные результаты освоения предмета</w:t>
      </w:r>
    </w:p>
    <w:p w:rsidR="00943390" w:rsidRPr="00551793" w:rsidRDefault="00943390" w:rsidP="005517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24" w:type="dxa"/>
        <w:tblLook w:val="04A0"/>
      </w:tblPr>
      <w:tblGrid>
        <w:gridCol w:w="4996"/>
        <w:gridCol w:w="6025"/>
      </w:tblGrid>
      <w:tr w:rsidR="00131E0D" w:rsidRPr="00551793" w:rsidTr="00131E0D">
        <w:tc>
          <w:tcPr>
            <w:tcW w:w="1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spacing w:after="12" w:line="36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131E0D" w:rsidRPr="00551793" w:rsidTr="00131E0D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spacing w:after="12" w:line="36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spacing w:after="12" w:line="36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</w:t>
            </w:r>
          </w:p>
        </w:tc>
      </w:tr>
      <w:tr w:rsidR="00131E0D" w:rsidRPr="00551793" w:rsidTr="00131E0D">
        <w:tc>
          <w:tcPr>
            <w:tcW w:w="1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spacing w:after="12" w:line="36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4 класс</w:t>
            </w:r>
          </w:p>
        </w:tc>
      </w:tr>
      <w:tr w:rsidR="00131E0D" w:rsidRPr="00551793" w:rsidTr="00131E0D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spacing w:after="12" w:line="360" w:lineRule="auto"/>
              <w:ind w:right="4"/>
              <w:jc w:val="center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51793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проявляет собственные чувства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е определять свое самочувствие 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состояние своего здоровья (хорошо – плохо, болит – не болит).</w:t>
            </w:r>
          </w:p>
        </w:tc>
      </w:tr>
      <w:tr w:rsidR="00131E0D" w:rsidRPr="00551793" w:rsidTr="00131E0D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spacing w:after="12" w:line="36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 основами персональной идентичности, осознаёт свою принадлежность к определенному полу, осознаёт себя как «Я»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0D" w:rsidRPr="00551793" w:rsidRDefault="00131E0D" w:rsidP="0055179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обращается за помощью и принимает помощь</w:t>
            </w:r>
          </w:p>
        </w:tc>
      </w:tr>
      <w:tr w:rsidR="00131E0D" w:rsidRPr="00551793" w:rsidTr="00131E0D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spacing w:after="12" w:line="36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начальными навыками адаптации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spacing w:after="12" w:line="36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умеет использовать доступные технологии в процессе занятий</w:t>
            </w:r>
          </w:p>
        </w:tc>
      </w:tr>
      <w:tr w:rsidR="00131E0D" w:rsidRPr="00551793" w:rsidTr="00131E0D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spacing w:after="12" w:line="360" w:lineRule="auto"/>
              <w:ind w:right="4"/>
              <w:jc w:val="center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51793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проявляет уважение к людям старшего возраста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т в субъектно - объектных отношениях (совместно с педагогом)</w:t>
            </w:r>
          </w:p>
          <w:p w:rsidR="00131E0D" w:rsidRPr="00551793" w:rsidRDefault="00131E0D" w:rsidP="0055179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1E0D" w:rsidRPr="00551793" w:rsidTr="00131E0D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учится избегать конфликтных ситуаций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spacing w:after="12" w:line="36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устанавливать контакты (на элементарном уровне)</w:t>
            </w:r>
          </w:p>
        </w:tc>
      </w:tr>
      <w:tr w:rsidR="00131E0D" w:rsidRPr="00551793" w:rsidTr="00131E0D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51793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осознает, что определённые его действия несут опасность для него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spacing w:after="12" w:line="36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сотрудничества с взрослыми и сверстниками в разных социальных ситуациях</w:t>
            </w:r>
          </w:p>
        </w:tc>
      </w:tr>
      <w:tr w:rsidR="00131E0D" w:rsidRPr="00551793" w:rsidTr="00131E0D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spacing w:after="12" w:line="36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доступной социальной роли (</w:t>
            </w:r>
            <w:proofErr w:type="gramStart"/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spacing w:after="12" w:line="36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ет участие в коллективных делах и играх</w:t>
            </w:r>
          </w:p>
        </w:tc>
      </w:tr>
      <w:tr w:rsidR="00131E0D" w:rsidRPr="00551793" w:rsidTr="00131E0D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spacing w:after="12" w:line="36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 и первичное формирование личностного смысла обучения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ет, что может, а что ему пока не удается</w:t>
            </w:r>
          </w:p>
        </w:tc>
      </w:tr>
      <w:tr w:rsidR="00131E0D" w:rsidRPr="00551793" w:rsidTr="00131E0D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spacing w:after="12" w:line="36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первичной самостоятельности и личной ответственности за свои поступки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ет за окружающими предметами и явлениями при указании на них</w:t>
            </w:r>
          </w:p>
        </w:tc>
      </w:tr>
      <w:tr w:rsidR="00131E0D" w:rsidRPr="00551793" w:rsidTr="00131E0D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spacing w:after="12" w:line="36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стетических потребностей, ценностей и чувств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spacing w:after="12" w:line="36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</w:rPr>
              <w:t>не мусорит на улице</w:t>
            </w:r>
          </w:p>
        </w:tc>
      </w:tr>
      <w:tr w:rsidR="00131E0D" w:rsidRPr="00551793" w:rsidTr="00131E0D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spacing w:after="12" w:line="36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мотивацию благополучия (желает заслужить одобрение);</w:t>
            </w:r>
          </w:p>
        </w:tc>
      </w:tr>
      <w:tr w:rsidR="00131E0D" w:rsidRPr="00551793" w:rsidTr="00131E0D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личностные качества: усидчивость, терпение; адекватное поведение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познавательную активность</w:t>
            </w:r>
          </w:p>
        </w:tc>
      </w:tr>
    </w:tbl>
    <w:p w:rsidR="00131E0D" w:rsidRPr="00551793" w:rsidRDefault="00131E0D" w:rsidP="0055179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31E0D" w:rsidRPr="00551793" w:rsidRDefault="00131E0D" w:rsidP="00551793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1793">
        <w:rPr>
          <w:rFonts w:ascii="Times New Roman" w:eastAsia="Calibri" w:hAnsi="Times New Roman" w:cs="Times New Roman"/>
          <w:b/>
          <w:sz w:val="24"/>
          <w:szCs w:val="24"/>
        </w:rPr>
        <w:t>ОЦЕНКА ДОСТИЖЕНИЙ РЕЗУЛЬТАТОВ ОБУЧАЮЩИХСЯ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1"/>
        <w:gridCol w:w="5386"/>
      </w:tblGrid>
      <w:tr w:rsidR="00131E0D" w:rsidRPr="00551793" w:rsidTr="00131E0D">
        <w:tc>
          <w:tcPr>
            <w:tcW w:w="10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131E0D" w:rsidRPr="00551793" w:rsidTr="00131E0D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131E0D" w:rsidRPr="00551793" w:rsidTr="00131E0D">
        <w:tc>
          <w:tcPr>
            <w:tcW w:w="10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4 класс</w:t>
            </w:r>
          </w:p>
        </w:tc>
      </w:tr>
      <w:tr w:rsidR="00131E0D" w:rsidRPr="00551793" w:rsidTr="00131E0D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autoSpaceDN w:val="0"/>
              <w:spacing w:after="12" w:line="36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ытывает интерес к доступным видам деятельности, </w:t>
            </w:r>
            <w:r w:rsidRPr="00551793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положительные эмоциональные реакции (удовольствие, радость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имеет представления о доме, Центре, о расположенных в них и рядом объектах (мебель, одежда, посуда, игровая площадка, и др.), о транспорте</w:t>
            </w:r>
          </w:p>
        </w:tc>
      </w:tr>
      <w:tr w:rsidR="00131E0D" w:rsidRPr="00551793" w:rsidTr="00131E0D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бережно относится к вещам</w:t>
            </w:r>
          </w:p>
          <w:p w:rsidR="00131E0D" w:rsidRPr="00551793" w:rsidRDefault="00131E0D" w:rsidP="00551793">
            <w:pPr>
              <w:autoSpaceDN w:val="0"/>
              <w:spacing w:after="12" w:line="360" w:lineRule="auto"/>
              <w:ind w:right="4"/>
              <w:jc w:val="center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умеет соблюдать элементарные правила безопасности поведения в доме, на улице, в транспорте, в общественных местах (с помощью).</w:t>
            </w:r>
          </w:p>
        </w:tc>
      </w:tr>
      <w:tr w:rsidR="00131E0D" w:rsidRPr="00551793" w:rsidTr="00131E0D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autoSpaceDN w:val="0"/>
              <w:spacing w:after="12" w:line="36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 конкретные действия по инструкции взрослог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autoSpaceDN w:val="0"/>
              <w:spacing w:after="12" w:line="36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классифицирует предметы по характеру материала с помощью</w:t>
            </w:r>
          </w:p>
        </w:tc>
      </w:tr>
      <w:tr w:rsidR="00131E0D" w:rsidRPr="00551793" w:rsidTr="00131E0D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shd w:val="clear" w:color="auto" w:fill="FFFFFF"/>
              <w:spacing w:after="0" w:line="36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грает с образными игрушками (учитель </w:t>
            </w:r>
            <w:r w:rsidRPr="005517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 xml:space="preserve">предлагает несколько игрушек и наблюдает за действиями учеников, вступая 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ими в предметно-игровое сотрудничество)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shd w:val="clear" w:color="auto" w:fill="FFFFFF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еет использовать усвоенный словарный и </w:t>
            </w: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разовый материал в коммуникативных ситуациях</w:t>
            </w:r>
          </w:p>
        </w:tc>
      </w:tr>
      <w:tr w:rsidR="00131E0D" w:rsidRPr="00551793" w:rsidTr="00131E0D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ен понимать смысл доступных жестов и графических изображений: рисунков, фотографий, пиктограмм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понимать обращённую речь, понимать смысл доступных жестов и графических изображений: рисунков, фотографий, пиктограмм, других графических знаков;</w:t>
            </w:r>
          </w:p>
        </w:tc>
      </w:tr>
      <w:tr w:rsidR="00131E0D" w:rsidRPr="00551793" w:rsidTr="00131E0D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личает объекты: дом, Центр, транспорт, мебель, одежду, посуду, игровую площадку, и др.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доступные средства коммуникации для выражения собственных потребностей  и  желаний в разных ситуациях взаимодействия</w:t>
            </w:r>
          </w:p>
        </w:tc>
      </w:tr>
      <w:tr w:rsidR="00131E0D" w:rsidRPr="00551793" w:rsidTr="00131E0D"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умеет ориентироваться в днях недели, различая учебные дни и выходные (с помощью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испытывает интерес к объектам, созданным человеком</w:t>
            </w:r>
          </w:p>
        </w:tc>
      </w:tr>
    </w:tbl>
    <w:p w:rsidR="00131E0D" w:rsidRPr="00551793" w:rsidRDefault="00131E0D" w:rsidP="00551793">
      <w:pPr>
        <w:shd w:val="clear" w:color="auto" w:fill="FFFFFF"/>
        <w:spacing w:after="0" w:line="360" w:lineRule="auto"/>
        <w:ind w:right="1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E0D" w:rsidRPr="00551793" w:rsidRDefault="00131E0D" w:rsidP="0033662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51793">
        <w:rPr>
          <w:rFonts w:ascii="Times New Roman" w:eastAsia="Calibri" w:hAnsi="Times New Roman" w:cs="Times New Roman"/>
          <w:b/>
          <w:sz w:val="24"/>
          <w:szCs w:val="24"/>
        </w:rPr>
        <w:t>Формы контроля</w:t>
      </w:r>
    </w:p>
    <w:p w:rsidR="00131E0D" w:rsidRPr="00551793" w:rsidRDefault="00131E0D" w:rsidP="003366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793">
        <w:rPr>
          <w:rFonts w:ascii="Times New Roman" w:eastAsia="Times New Roman" w:hAnsi="Times New Roman" w:cs="Times New Roman"/>
          <w:sz w:val="24"/>
          <w:szCs w:val="24"/>
        </w:rPr>
        <w:t>Устные проверки результативности овладения знаниями, умениями и навыками.</w:t>
      </w:r>
    </w:p>
    <w:p w:rsidR="00131E0D" w:rsidRPr="00551793" w:rsidRDefault="00131E0D" w:rsidP="003366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793">
        <w:rPr>
          <w:rFonts w:ascii="Times New Roman" w:eastAsia="Calibri" w:hAnsi="Times New Roman" w:cs="Times New Roman"/>
          <w:sz w:val="24"/>
          <w:szCs w:val="24"/>
        </w:rPr>
        <w:t xml:space="preserve">При выполнении заданий оценивается уровень </w:t>
      </w:r>
      <w:proofErr w:type="spellStart"/>
      <w:r w:rsidRPr="00551793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551793">
        <w:rPr>
          <w:rFonts w:ascii="Times New Roman" w:eastAsia="Calibri" w:hAnsi="Times New Roman" w:cs="Times New Roman"/>
          <w:sz w:val="24"/>
          <w:szCs w:val="24"/>
        </w:rPr>
        <w:t xml:space="preserve"> действий и представлений каждого ученика. Оценка </w:t>
      </w:r>
      <w:proofErr w:type="spellStart"/>
      <w:r w:rsidRPr="00551793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551793">
        <w:rPr>
          <w:rFonts w:ascii="Times New Roman" w:eastAsia="Calibri" w:hAnsi="Times New Roman" w:cs="Times New Roman"/>
          <w:sz w:val="24"/>
          <w:szCs w:val="24"/>
        </w:rPr>
        <w:t xml:space="preserve"> представлений происходит в ходе выполнения заданий на различные действия.</w:t>
      </w:r>
      <w:r w:rsidRPr="00551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ся динамика достижений  в коммуникации общего характера: отклик на имя и положительное реагирование невербальными и вербальными средствами  на обращение к ним знакомого взрослого; выполнение инструкции взрослого в знакомой ситуации, с использованием усвоенных средств общения.</w:t>
      </w:r>
    </w:p>
    <w:p w:rsidR="00131E0D" w:rsidRPr="00551793" w:rsidRDefault="00131E0D" w:rsidP="0033662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51793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</w:t>
      </w:r>
    </w:p>
    <w:p w:rsidR="00131E0D" w:rsidRPr="00551793" w:rsidRDefault="00131E0D" w:rsidP="00336620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right="-425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551793">
        <w:rPr>
          <w:rFonts w:ascii="Times New Roman" w:eastAsia="Times New Roman" w:hAnsi="Times New Roman" w:cs="Times New Roman"/>
          <w:color w:val="000000"/>
          <w:sz w:val="24"/>
          <w:szCs w:val="24"/>
        </w:rPr>
        <w:t>При  оценке  достижения  возможных  предметных результатов  освоения АООП  отметка выставляется  по  двухуровневому  принципу:  «усвоено»,  «не усвоено».</w:t>
      </w:r>
      <w:r w:rsidRPr="005517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Оценка  достижений  возможных предметных  результатов  переводится  в </w:t>
      </w:r>
      <w:r w:rsidRPr="005517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ценку, которая  проставляется в классный  журнал по учебному </w:t>
      </w:r>
      <w:r w:rsidRPr="0055179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у.</w:t>
      </w:r>
    </w:p>
    <w:p w:rsidR="00131E0D" w:rsidRPr="00551793" w:rsidRDefault="00131E0D" w:rsidP="0055179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right="-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550"/>
        <w:gridCol w:w="5636"/>
      </w:tblGrid>
      <w:tr w:rsidR="00131E0D" w:rsidRPr="00551793" w:rsidTr="00131E0D">
        <w:tc>
          <w:tcPr>
            <w:tcW w:w="5635" w:type="dxa"/>
            <w:gridSpan w:val="2"/>
            <w:shd w:val="clear" w:color="auto" w:fill="auto"/>
          </w:tcPr>
          <w:p w:rsidR="00131E0D" w:rsidRPr="00551793" w:rsidRDefault="00131E0D" w:rsidP="00551793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360" w:lineRule="auto"/>
              <w:ind w:right="-425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«усвоено»</w:t>
            </w:r>
          </w:p>
        </w:tc>
        <w:tc>
          <w:tcPr>
            <w:tcW w:w="5636" w:type="dxa"/>
            <w:shd w:val="clear" w:color="auto" w:fill="auto"/>
          </w:tcPr>
          <w:p w:rsidR="00131E0D" w:rsidRPr="00551793" w:rsidRDefault="00131E0D" w:rsidP="00551793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360" w:lineRule="auto"/>
              <w:ind w:right="-425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«не усвоено»</w:t>
            </w:r>
          </w:p>
        </w:tc>
      </w:tr>
      <w:tr w:rsidR="00131E0D" w:rsidRPr="00551793" w:rsidTr="00131E0D">
        <w:tc>
          <w:tcPr>
            <w:tcW w:w="3085" w:type="dxa"/>
            <w:shd w:val="clear" w:color="auto" w:fill="auto"/>
          </w:tcPr>
          <w:p w:rsidR="00131E0D" w:rsidRPr="00551793" w:rsidRDefault="00131E0D" w:rsidP="00551793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360" w:lineRule="auto"/>
              <w:ind w:right="-425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частично усвоено</w:t>
            </w:r>
          </w:p>
        </w:tc>
        <w:tc>
          <w:tcPr>
            <w:tcW w:w="2550" w:type="dxa"/>
            <w:shd w:val="clear" w:color="auto" w:fill="auto"/>
          </w:tcPr>
          <w:p w:rsidR="00131E0D" w:rsidRPr="00551793" w:rsidRDefault="00131E0D" w:rsidP="00551793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360" w:lineRule="auto"/>
              <w:ind w:right="-425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5636" w:type="dxa"/>
            <w:shd w:val="clear" w:color="auto" w:fill="auto"/>
          </w:tcPr>
          <w:p w:rsidR="00131E0D" w:rsidRPr="00551793" w:rsidRDefault="00131E0D" w:rsidP="00551793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360" w:lineRule="auto"/>
              <w:ind w:right="-425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 w:rsidR="00131E0D" w:rsidRPr="00551793" w:rsidTr="00131E0D">
        <w:tc>
          <w:tcPr>
            <w:tcW w:w="3085" w:type="dxa"/>
            <w:shd w:val="clear" w:color="auto" w:fill="auto"/>
          </w:tcPr>
          <w:p w:rsidR="00131E0D" w:rsidRPr="00551793" w:rsidRDefault="00131E0D" w:rsidP="00551793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360" w:lineRule="auto"/>
              <w:ind w:right="-425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усвоено с ошибками</w:t>
            </w:r>
          </w:p>
        </w:tc>
        <w:tc>
          <w:tcPr>
            <w:tcW w:w="2550" w:type="dxa"/>
            <w:shd w:val="clear" w:color="auto" w:fill="auto"/>
          </w:tcPr>
          <w:p w:rsidR="00131E0D" w:rsidRPr="00551793" w:rsidRDefault="00131E0D" w:rsidP="00551793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360" w:lineRule="auto"/>
              <w:ind w:right="-425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5636" w:type="dxa"/>
            <w:shd w:val="clear" w:color="auto" w:fill="auto"/>
          </w:tcPr>
          <w:p w:rsidR="00131E0D" w:rsidRPr="00551793" w:rsidRDefault="00131E0D" w:rsidP="00551793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360" w:lineRule="auto"/>
              <w:ind w:right="-425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131E0D" w:rsidRPr="00551793" w:rsidTr="00131E0D">
        <w:tc>
          <w:tcPr>
            <w:tcW w:w="3085" w:type="dxa"/>
            <w:shd w:val="clear" w:color="auto" w:fill="auto"/>
          </w:tcPr>
          <w:p w:rsidR="00131E0D" w:rsidRPr="00551793" w:rsidRDefault="00131E0D" w:rsidP="00551793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360" w:lineRule="auto"/>
              <w:ind w:right="-425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самостоятельно усвоено</w:t>
            </w:r>
          </w:p>
        </w:tc>
        <w:tc>
          <w:tcPr>
            <w:tcW w:w="2550" w:type="dxa"/>
            <w:shd w:val="clear" w:color="auto" w:fill="auto"/>
          </w:tcPr>
          <w:p w:rsidR="00131E0D" w:rsidRPr="00551793" w:rsidRDefault="00131E0D" w:rsidP="00551793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360" w:lineRule="auto"/>
              <w:ind w:right="-425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5636" w:type="dxa"/>
            <w:shd w:val="clear" w:color="auto" w:fill="auto"/>
          </w:tcPr>
          <w:p w:rsidR="00131E0D" w:rsidRPr="00551793" w:rsidRDefault="00131E0D" w:rsidP="00551793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360" w:lineRule="auto"/>
              <w:ind w:right="-425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131E0D" w:rsidRPr="00551793" w:rsidRDefault="00131E0D" w:rsidP="0055179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right="-425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</w:p>
    <w:p w:rsidR="00131E0D" w:rsidRPr="00551793" w:rsidRDefault="00131E0D" w:rsidP="0055179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right="-425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55179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При оценке результативности обучения учащихся класса учитываются затруднения в освоении предмета, которые не должны рассматриваться как показатель не успешности их обучения и развития в целом. Итоговая аттестация осуществляется в течени</w:t>
      </w:r>
      <w:proofErr w:type="gramStart"/>
      <w:r w:rsidRPr="0055179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и</w:t>
      </w:r>
      <w:proofErr w:type="gramEnd"/>
      <w:r w:rsidRPr="0055179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двух последних недель учебного года путём наблюдения за выполнением обучающимися специально подобранных заданий, позволяющих выявить результаты обучения.</w:t>
      </w:r>
    </w:p>
    <w:p w:rsidR="00131E0D" w:rsidRPr="00551793" w:rsidRDefault="00131E0D" w:rsidP="0055179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31E0D" w:rsidRPr="00551793" w:rsidRDefault="00131E0D" w:rsidP="0055179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1E0D" w:rsidRPr="00551793" w:rsidRDefault="00131E0D" w:rsidP="0055179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17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1E0D" w:rsidRPr="00551793" w:rsidRDefault="00943390" w:rsidP="0055179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1793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="00131E0D" w:rsidRPr="00551793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:</w:t>
      </w:r>
    </w:p>
    <w:p w:rsidR="00131E0D" w:rsidRPr="00551793" w:rsidRDefault="00131E0D" w:rsidP="00551793">
      <w:pPr>
        <w:autoSpaceDN w:val="0"/>
        <w:spacing w:after="20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6725"/>
        <w:gridCol w:w="2409"/>
      </w:tblGrid>
      <w:tr w:rsidR="00131E0D" w:rsidRPr="00551793" w:rsidTr="00131E0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autoSpaceDN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31E0D" w:rsidRPr="00551793" w:rsidRDefault="00131E0D" w:rsidP="00551793">
            <w:pPr>
              <w:autoSpaceDN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0D" w:rsidRPr="00551793" w:rsidRDefault="00131E0D" w:rsidP="00551793">
            <w:pPr>
              <w:autoSpaceDN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0D" w:rsidRPr="00551793" w:rsidRDefault="00131E0D" w:rsidP="00551793">
            <w:pPr>
              <w:autoSpaceDN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131E0D" w:rsidRPr="00551793" w:rsidTr="00131E0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autoSpaceDN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autoSpaceDN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autoSpaceDN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31E0D" w:rsidRPr="00551793" w:rsidTr="00131E0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autoSpaceDN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517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ы и материалы, изготовленные человек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autoSpaceDN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31E0D" w:rsidRPr="00551793" w:rsidTr="00131E0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autoSpaceDN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autoSpaceDN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autoSpaceDN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31E0D" w:rsidRPr="00551793" w:rsidTr="00131E0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autoSpaceDN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autoSpaceDN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ртира, дом, дв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autoSpaceDN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31E0D" w:rsidRPr="00551793" w:rsidTr="00131E0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autoSpaceDN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autoSpaceDN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ы бы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autoSpaceDN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31E0D" w:rsidRPr="00551793" w:rsidTr="00131E0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autoSpaceDN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autoSpaceDN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autoSpaceDN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31E0D" w:rsidRPr="00551793" w:rsidTr="00131E0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autoSpaceDN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autoSpaceDN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autoSpaceDN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31E0D" w:rsidRPr="00551793" w:rsidTr="00131E0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autoSpaceDN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autoSpaceDN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диции, обыча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autoSpaceDN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31E0D" w:rsidRPr="00551793" w:rsidTr="00131E0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autoSpaceDN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autoSpaceDN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autoSpaceDN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31E0D" w:rsidRPr="00551793" w:rsidTr="00131E0D"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autoSpaceDN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autoSpaceDN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131E0D" w:rsidRPr="00551793" w:rsidRDefault="00131E0D" w:rsidP="00551793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131E0D" w:rsidRPr="00551793" w:rsidRDefault="00131E0D" w:rsidP="0055179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E0D" w:rsidRPr="00551793" w:rsidRDefault="00131E0D" w:rsidP="00551793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131E0D" w:rsidRPr="00551793" w:rsidRDefault="00131E0D" w:rsidP="0055179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1E0D" w:rsidRPr="00551793" w:rsidRDefault="00131E0D" w:rsidP="0055179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1E0D" w:rsidRPr="00551793" w:rsidRDefault="00131E0D" w:rsidP="0055179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1E0D" w:rsidRPr="00551793" w:rsidRDefault="00131E0D" w:rsidP="0055179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1E0D" w:rsidRPr="00551793" w:rsidRDefault="00131E0D" w:rsidP="0055179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1E0D" w:rsidRPr="00551793" w:rsidRDefault="00131E0D" w:rsidP="0055179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1E0D" w:rsidRPr="00551793" w:rsidRDefault="00131E0D" w:rsidP="0055179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1E0D" w:rsidRPr="00551793" w:rsidRDefault="00943390" w:rsidP="0055179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1793">
        <w:rPr>
          <w:rFonts w:ascii="Times New Roman" w:eastAsia="Calibri" w:hAnsi="Times New Roman" w:cs="Times New Roman"/>
          <w:b/>
          <w:sz w:val="24"/>
          <w:szCs w:val="24"/>
        </w:rPr>
        <w:t>7.</w:t>
      </w:r>
      <w:r w:rsidR="00131E0D" w:rsidRPr="00551793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 учебного материала</w:t>
      </w:r>
    </w:p>
    <w:p w:rsidR="00131E0D" w:rsidRPr="00551793" w:rsidRDefault="00131E0D" w:rsidP="00551793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tbl>
      <w:tblPr>
        <w:tblStyle w:val="a3"/>
        <w:tblW w:w="11743" w:type="dxa"/>
        <w:tblLayout w:type="fixed"/>
        <w:tblLook w:val="04A0"/>
      </w:tblPr>
      <w:tblGrid>
        <w:gridCol w:w="534"/>
        <w:gridCol w:w="897"/>
        <w:gridCol w:w="3118"/>
        <w:gridCol w:w="993"/>
        <w:gridCol w:w="2551"/>
        <w:gridCol w:w="1843"/>
        <w:gridCol w:w="1807"/>
      </w:tblGrid>
      <w:tr w:rsidR="00131E0D" w:rsidRPr="00551793" w:rsidTr="00131E0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5179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Дат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131E0D" w:rsidRPr="00551793" w:rsidTr="00131E0D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достаточные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131E0D" w:rsidRPr="00551793" w:rsidTr="00131E0D">
        <w:tc>
          <w:tcPr>
            <w:tcW w:w="4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.</w:t>
            </w:r>
            <w:r w:rsidRPr="005517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едметы и материалы, изготовленные человек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517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кола</w:t>
            </w:r>
            <w:proofErr w:type="gramStart"/>
            <w:r w:rsidRPr="005517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У</w:t>
            </w:r>
            <w:proofErr w:type="gramEnd"/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знавание (различение) помещений .  ИОТ и Т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вводная экскур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Т, концентрированного, дифференциро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, организация ситуаций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участвует в экскурсии с другими учениками класс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личает помещения Центра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Знание назначения помещений</w:t>
            </w:r>
            <w:proofErr w:type="gramStart"/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.</w:t>
            </w:r>
            <w:proofErr w:type="gramEnd"/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Правила поведения в  школе (на перемен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Т, </w:t>
            </w:r>
            <w:proofErr w:type="gram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нтрирован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, организация ситуаций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взаим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знает свой класс, помещение столовой, туале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знает где расположены: класс, спортзал, кабинет музыки, столовая, гардероб, кабинеты реабилитации, туалет</w:t>
            </w:r>
            <w:proofErr w:type="gramEnd"/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Школьные принадлежности (назнач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е новых </w:t>
            </w: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КТ, </w:t>
            </w:r>
            <w:proofErr w:type="gram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нтрирован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, организация ситуаций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взаим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ет своего учителя, воспитателя, </w:t>
            </w: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ар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 xml:space="preserve">знает назначение школьных </w:t>
            </w: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принадлежностей, выполняет действия ими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Свойства бума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матери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Т, </w:t>
            </w:r>
            <w:proofErr w:type="gram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нтрирован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, организация ситуаций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взаим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ет </w:t>
            </w: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своё рабочее место, не покидает его во время урок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узнаёт, различ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бумаги по плотности (альбомный лист, калька, картон) на практике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Различение видов бумаги по плот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Т, </w:t>
            </w:r>
            <w:proofErr w:type="gram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нтрирован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фференциро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, организация ситуаций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взаим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покидать рабочее место во время урока без спрос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узнаёт, различ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бумаги по плотности (альбомный лист, калька, картон) на практике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Приёмы работы с бумаг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Т, </w:t>
            </w:r>
            <w:proofErr w:type="gram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нтрирован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обучения, организация ситуаций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слушает указания учител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знает</w:t>
            </w: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зоны на территории, правила поведения на уроке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Узнавание (различение) инструментов, с помощью которых работают с бумагой (ножницы, </w:t>
            </w:r>
            <w:proofErr w:type="spellStart"/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степлер</w:t>
            </w:r>
            <w:proofErr w:type="spellEnd"/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и пр.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Т, </w:t>
            </w:r>
            <w:proofErr w:type="gram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нтрирован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обучения, организация ситуаций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находит школьные принадлежности по образцу и показ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узнаёт (различает) школьные принадлежности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proofErr w:type="gramStart"/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Узнавание (различение) инструментов, с помощью которых обрабатывают </w:t>
            </w: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дерево (молоток, пила, топор)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репление матери</w:t>
            </w: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КТ,  </w:t>
            </w:r>
            <w:proofErr w:type="spellStart"/>
            <w:proofErr w:type="gram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нного</w:t>
            </w:r>
            <w:proofErr w:type="gram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ового обучения, организация ситуаций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олняет элементарные действия со </w:t>
            </w: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ольными принадлежностями по показ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 xml:space="preserve">знает назначение школьных </w:t>
            </w: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принадлежностей, выполняет действия ими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Назначение бума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ро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обучения, организация ситуаций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 элементарные практические действия с бумагой вместе с учителе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свойства бумаги (рвётся, мнётся, намокает) на практике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принадлежности: тетрадь, учебник, цветная бумага, альбом, карт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ро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обучения, организация ситуаций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ирает 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бумаги по плотности 1 из 2 </w:t>
            </w:r>
            <w:proofErr w:type="gramStart"/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х</w:t>
            </w:r>
            <w:proofErr w:type="gramEnd"/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месте с учителе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узнаёт, различ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бумаги по плотности (альбомный лист, калька, картон) на практике</w:t>
            </w:r>
          </w:p>
        </w:tc>
      </w:tr>
      <w:tr w:rsidR="00131E0D" w:rsidRPr="00551793" w:rsidTr="00131E0D">
        <w:tc>
          <w:tcPr>
            <w:tcW w:w="4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видов бумаги по фактуре (глянцевая, бархатная и др.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ро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обучения, организация ситуаций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ирает 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бумаги по фактуре 1 из 2 </w:t>
            </w:r>
            <w:proofErr w:type="gramStart"/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х</w:t>
            </w:r>
            <w:proofErr w:type="gramEnd"/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месте с учителе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узнаёт, различ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бумаги по фактуре (глянцевая, бархатная) на практике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предметов, изготовленных из бумаги (салфетка, коробка, книга, газета, журнал и пр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ро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обучения, организация ситуаций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ирает </w:t>
            </w: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предметы, 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ных из бумаги</w:t>
            </w:r>
            <w:proofErr w:type="gramStart"/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2 представленных вместе с учителе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узнаёт предметы, 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ных из бумаги (салфетка, коробка, книга, газета, журнал) на практике</w:t>
            </w:r>
            <w:proofErr w:type="gramEnd"/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инструментов, с помощью которых работают с бумаг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ро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обучения, организация ситуаций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выбирает</w:t>
            </w: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инструменты, 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которых работают с 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магой вместе с учителе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 xml:space="preserve">узнаёт </w:t>
            </w:r>
            <w:proofErr w:type="spellStart"/>
            <w:proofErr w:type="gramStart"/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инстру</w:t>
            </w:r>
            <w:proofErr w:type="spellEnd"/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менты</w:t>
            </w:r>
            <w:proofErr w:type="spellEnd"/>
            <w:proofErr w:type="gramEnd"/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, 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которых работают с 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умагой (нож </w:t>
            </w:r>
            <w:proofErr w:type="spellStart"/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ы</w:t>
            </w:r>
            <w:proofErr w:type="spellEnd"/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практике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войствами дерева (прочность, твёрдость), деревянные изделия.</w:t>
            </w:r>
          </w:p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ро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обучения, организация ситуаций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выбирает</w:t>
            </w: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инструменты, 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которых обрабатывают дерево 1 из 2 представленных вместе с учителе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узнаёт </w:t>
            </w:r>
            <w:proofErr w:type="spellStart"/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инстру</w:t>
            </w:r>
            <w:proofErr w:type="spellEnd"/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менты</w:t>
            </w:r>
            <w:proofErr w:type="spellEnd"/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, 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которых обрабатывают дерев</w:t>
            </w:r>
            <w:proofErr w:type="gramStart"/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ток, пила, топор) (игрушечный набор)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безопасности при работе с инструмент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ро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обучения, организация ситуаций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 элементарные действия вместе с учителе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 правил безопасности при работе с инструментами (с помощью)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предметов, изготовленных из тка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ро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обучения, организация ситуаций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выбир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ы, изготовленные из ткани 1 из 2 </w:t>
            </w:r>
            <w:proofErr w:type="gramStart"/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х</w:t>
            </w:r>
            <w:proofErr w:type="gramEnd"/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месте с учителе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предметы, изготовленные из ткани (одежда, постельное бельё, штора, скатерть)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дукты пит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ar-SA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напитков</w:t>
            </w:r>
            <w:proofErr w:type="gramStart"/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ро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обучения, организация ситуаций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показыв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тки</w:t>
            </w: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узнаёт, различ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тки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молочных продуктов</w:t>
            </w:r>
            <w:proofErr w:type="gramStart"/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ро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обучения, организация ситуаций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показыв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чные продукты</w:t>
            </w: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узнаёт, различ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чные продукты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вание (различение) 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чных изделий</w:t>
            </w:r>
            <w:proofErr w:type="gramStart"/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бин</w:t>
            </w: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фференцированног</w:t>
            </w: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обучения, организация ситуаций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казыв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чные изделия</w:t>
            </w: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 xml:space="preserve">узнаёт, </w:t>
            </w: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различ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чные изделия </w:t>
            </w:r>
            <w:proofErr w:type="gramStart"/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кондитерских издел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ро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обучения, организация ситуаций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показыв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дитерские изделия</w:t>
            </w: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узнаёт, различ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дитерские изделия</w:t>
            </w:r>
          </w:p>
        </w:tc>
      </w:tr>
      <w:tr w:rsidR="00131E0D" w:rsidRPr="00551793" w:rsidTr="00131E0D">
        <w:tc>
          <w:tcPr>
            <w:tcW w:w="4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родукты питания. 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мясных продуктов: готовых к употреблению (колбаса, ветчин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ро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обучения, организация ситуаций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показыв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сные продукты</w:t>
            </w: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узнаёт, различ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сные продукты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мясных продуктов: готовых к употреблению (сосиска, сардель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ро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обучения, организация ситуаций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показыв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сные продукты</w:t>
            </w: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узнаёт, различ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сные продукты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мясных продуктов: требующих обработки (приготовления) (котлет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ро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обучения, организация ситуаций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показыв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сные продукты</w:t>
            </w: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узнаёт, различ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сные продукты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рыбных продуктов: готовых к употреблению</w:t>
            </w:r>
            <w:proofErr w:type="gramStart"/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ро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обучения, организация ситуаций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показыв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бные продукты</w:t>
            </w: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узнаёт, различ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бные продукты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, дом, дво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частей дома (стена, крыша, окно, дверь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Т, </w:t>
            </w:r>
            <w:proofErr w:type="gram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нтрирован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фференциро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обучения, организация ситуаций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выбир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дома (стена, крыша, окно, дверь) с помощью учител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узнаёт, различ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дома (стена, крыша, окно, дверь)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частей дома (пол, потолок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Т, </w:t>
            </w:r>
            <w:proofErr w:type="gram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нтрирован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фференциро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обучения, организация ситуаций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выбир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дома (пол, потолок) с помощью учител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узнаёт, различ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дома (пол, потолок)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типов домов (</w:t>
            </w:r>
            <w:proofErr w:type="gramStart"/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этажный</w:t>
            </w:r>
            <w:proofErr w:type="gramEnd"/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ногоэтажный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Т, </w:t>
            </w:r>
            <w:proofErr w:type="gram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нтрирован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фференциро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обучения, организация ситуаций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выбир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(одноэтажный, многоэтажный</w:t>
            </w:r>
            <w:proofErr w:type="gramStart"/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с</w:t>
            </w:r>
            <w:proofErr w:type="gramEnd"/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ью учител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узнаёт, различ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(одноэтажный, многоэтажный)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типов домов (</w:t>
            </w:r>
            <w:proofErr w:type="gramStart"/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ный</w:t>
            </w:r>
            <w:proofErr w:type="gramEnd"/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ревянный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Т, </w:t>
            </w:r>
            <w:proofErr w:type="gram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нтрирован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фференциро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обучения, организация ситуаций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выбир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(каменный, деревянный) с помощью учител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узнаёт, различ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(каменный, деревянный)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типов домов (</w:t>
            </w:r>
            <w:proofErr w:type="gramStart"/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  <w:proofErr w:type="gramEnd"/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ачный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Т, </w:t>
            </w:r>
            <w:proofErr w:type="gram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нтрирован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фференциро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обучения, организация ситуаций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выбир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(городской и </w:t>
            </w:r>
            <w:proofErr w:type="gramStart"/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</w:t>
            </w:r>
            <w:proofErr w:type="gramEnd"/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помощью учител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узнаёт, различ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(городской и дачный)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мест общего пользования в доме (чердак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Т, </w:t>
            </w:r>
            <w:proofErr w:type="gram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нтрирован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фференциро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обучения, организация ситуаций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выбир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общего пользования в доме (чердак) с помощью учител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узнаёт, различ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общего пользования в доме (чердак)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мест общего пользования в доме (подвал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е новых </w:t>
            </w: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КТ, </w:t>
            </w:r>
            <w:proofErr w:type="gram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нтрирован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дифференцированног</w:t>
            </w: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обучения, организация ситуаций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бир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общего пользования в 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е (подвал) с помощью учител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узнаёт, различ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общего 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ния в доме (подвал)</w:t>
            </w:r>
          </w:p>
        </w:tc>
      </w:tr>
      <w:tr w:rsidR="00131E0D" w:rsidRPr="00551793" w:rsidTr="00131E0D">
        <w:tc>
          <w:tcPr>
            <w:tcW w:w="4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мест общего пользования в доме (подъезд, лифт, лестничная площадка).</w:t>
            </w:r>
          </w:p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Т, </w:t>
            </w:r>
            <w:proofErr w:type="gram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нтрирован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фференциро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обучения, организация ситуаций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выбир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а общего пользования в доме (подъезд, лифт, лестничная площадка</w:t>
            </w:r>
            <w:proofErr w:type="gramStart"/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с</w:t>
            </w:r>
            <w:proofErr w:type="gramEnd"/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ью учител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узнаёт, различ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а общего пользования в доме (подъезд, лифт, лестничная площадка)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меты бы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электробытовых прибо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Т, </w:t>
            </w:r>
            <w:proofErr w:type="gram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нтрирован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фференциро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обучения, организация ситуаций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показыв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ы электробытовые приборы</w:t>
            </w: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узнаёт, различ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бытовые приборы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электробытовых приборов (телевизор, утюг, лампа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Т, </w:t>
            </w:r>
            <w:proofErr w:type="gram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нтрирован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фференциро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обучения, организация ситуаций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показыв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ы электробытовые приборы</w:t>
            </w: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узнаёт, различ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бытовые приборы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электробытовых приборов (вентилятор, обогреватель, кондиционер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Т, </w:t>
            </w:r>
            <w:proofErr w:type="gram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нтрирован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фференциро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обучения, организация ситуаций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показыв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ы электробытовые приборы</w:t>
            </w: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узнаёт, различ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бытовые приборы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вание (различение) электробытовых приборов 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ВЧ, тостер, э/чайник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общение </w:t>
            </w: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КТ, </w:t>
            </w:r>
            <w:proofErr w:type="gram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нтрирован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ифференциро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обучения, организация ситуаций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казыв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ы 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бытовые приборы</w:t>
            </w: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узнаёт, различ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бытовые приборы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электробытовых приборов (фен, компьютер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Т, </w:t>
            </w:r>
            <w:proofErr w:type="gram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нтрирован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фференциро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обучения, организация ситуаций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показыв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ы электробытовые приборы</w:t>
            </w: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узнаёт, различ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бытовые приборы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предметов мебел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Т, </w:t>
            </w:r>
            <w:proofErr w:type="gram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нтрирован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фференциро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обучения, организация ситуаций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показыв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ы мебели</w:t>
            </w: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узнаёт, различ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ы мебели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предметов интерье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Т, </w:t>
            </w:r>
            <w:proofErr w:type="gram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нтрирован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фференциро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обучения, организация ситуаций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показыв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ы интерьера</w:t>
            </w: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узнаёт, различ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ы интерьера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предметов посуд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Т, </w:t>
            </w:r>
            <w:proofErr w:type="gram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нтрирован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фференциро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обучения, организация ситуаций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показыв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ы посуды</w:t>
            </w: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узнаёт, различ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в посуды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навание (различение) городской инфраструктуры рядом с Центром, домом (детские площадк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Т, </w:t>
            </w:r>
            <w:proofErr w:type="gram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нтрирован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фференциро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ового обучения, организация ситуаций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казыв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е площадки</w:t>
            </w: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</w:t>
            </w: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ел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узнаёт, различ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е площадки, с 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достью играет на них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городской инфраструктуры рядом с Центром (площадь Верещагин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Т, </w:t>
            </w:r>
            <w:proofErr w:type="gram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нтрирован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фференциро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обучения, организация ситуаций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показыв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</w:t>
            </w: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узнаёт, 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Верещагина, с радостью гуляет по ней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городской инфраструктуры рядом с Центром (улицы Центральная, Пушковых, Пионерская, Шко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Т, </w:t>
            </w:r>
            <w:proofErr w:type="gram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нтрирован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фференциро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обучения, организация ситуаций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гуляет по этим улицам с учителе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узнаёт  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 рядом с Центром, реагирует на названия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назначений зданий рядом с Центром (продуктовый магази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Т, </w:t>
            </w:r>
            <w:proofErr w:type="gram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нтрирован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фференциро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обучения, организация ситуаций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показывает продуктовый магазин с помощь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расположение продуктового магазина рядом с Центром</w:t>
            </w:r>
          </w:p>
        </w:tc>
      </w:tr>
      <w:tr w:rsidR="00131E0D" w:rsidRPr="00551793" w:rsidTr="00131E0D">
        <w:tc>
          <w:tcPr>
            <w:tcW w:w="4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назначений зданий рядом с Цент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Т, </w:t>
            </w:r>
            <w:proofErr w:type="gram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нтрирован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фференциро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обучения, организация ситуаций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показывает кафе с помощь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расположение кафе рядом с Центром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частей территории улиц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Т, </w:t>
            </w:r>
            <w:proofErr w:type="gram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нтрирован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фференциро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грового обучения, организация ситуаций </w:t>
            </w: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ет двор Центра, игровую площадку, тротуар и дорогу перед </w:t>
            </w: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нтро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узнаёт, различ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территории улицы (сквер, сад, площадка, 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ор, проезжая часть, тротуар)</w:t>
            </w:r>
            <w:proofErr w:type="gramEnd"/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технических средств организации дорожного движения (светофор, зебра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Т, </w:t>
            </w:r>
            <w:proofErr w:type="gram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нтрирован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фференциро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обучения, организация ситуаций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переходит улицу на зелёный сигнал светофора по зебре вместе с учителе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знает</w:t>
            </w:r>
            <w:proofErr w:type="gram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акой сигнал светофора можно двигаться по зебре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технических средств организации дорожного движения (знак «Пешеходный переход»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Т, </w:t>
            </w:r>
            <w:proofErr w:type="gram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нтрирован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фференциро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обучения, организация ситуаций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выбирает изученный знак из 2 вариантов, предложенных учителем (с помощью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узнаёт (</w:t>
            </w:r>
            <w:proofErr w:type="gram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ает) </w:t>
            </w:r>
            <w:proofErr w:type="gram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изученный знак, изготавливает его с учителем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правил поведения на улиц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Т, </w:t>
            </w:r>
            <w:proofErr w:type="gram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нтрирован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фференциро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обучения, организация ситуаций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 элементарные правила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на улице</w:t>
            </w: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зн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ведения на улице (с помощью)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наземного транспор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Т, </w:t>
            </w:r>
            <w:proofErr w:type="gram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нтрирован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фференциро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обучения, организация ситуаций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показыв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емный транспор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узнаёт, различ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емный транспорт, играет с моделями машин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назначение наземного транспор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Т, </w:t>
            </w:r>
            <w:proofErr w:type="gram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нтрирован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фференциро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обучения, организация ситуаций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показывает транспорт с помощью учителя, выполняет манипуляции с моделям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узнаёт, различ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емный транспорт, играет с моделями машин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составных частей наземного транспор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Т, </w:t>
            </w:r>
            <w:proofErr w:type="gram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нтрирован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фференциро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обучения, организация ситуаций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показыв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ные части наземного транспор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узнаёт, различ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емный транспорт, составляет его из деталей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воздушного транспор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Т, </w:t>
            </w:r>
            <w:proofErr w:type="gram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нтрирован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фференциро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обучения, организация ситуаций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показыв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шный транспор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узнаёт, различ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шный транспорт, играет с моделями самолётов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водного транспор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Т, </w:t>
            </w:r>
            <w:proofErr w:type="gram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нтрирован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фференциро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обучения, организация ситуаций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показыв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ный транспор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узнаёт, различ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ный транспорт, играет с моделями кораблей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специального транспорта (полицейская, пожарная машины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Т, </w:t>
            </w:r>
            <w:proofErr w:type="gram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нтрирован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фференциро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обучения, организация ситуаций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показыв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ый транспор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узнаёт, различ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ый транспорт, играет с моделями машин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специального транспорта (скорая помощь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Т, </w:t>
            </w:r>
            <w:proofErr w:type="gram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нтрирован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фференциро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обучения, организация ситуаций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показыв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ый транспор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узнаёт, различает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ый транспорт, играет с моделями машин</w:t>
            </w:r>
          </w:p>
        </w:tc>
      </w:tr>
      <w:tr w:rsidR="00131E0D" w:rsidRPr="00551793" w:rsidTr="00131E0D">
        <w:tc>
          <w:tcPr>
            <w:tcW w:w="4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диции, обычаи. Стран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атрибутов праздника «Новый год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е </w:t>
            </w: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КТ, </w:t>
            </w:r>
            <w:proofErr w:type="gram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нтрирован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ифференциро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обучения, организация ситуаций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ражает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ые</w:t>
            </w: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моции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 увиденному праздник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ет атрибуты праздника «Но 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й год», </w:t>
            </w:r>
            <w:proofErr w:type="gramStart"/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ет их с помощью учи</w:t>
            </w:r>
            <w:proofErr w:type="gramEnd"/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я, участвует в игре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атрибутов праздника «23 феврал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Т, </w:t>
            </w:r>
            <w:proofErr w:type="gram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нтрирован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фференциро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обучения, организация ситуаций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жает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ыеэмоции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 увиденному праздник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атрибуты праздника «23 февраля», изготавливает их с помощью учителя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атрибутов праздника «Маслениц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Т, </w:t>
            </w:r>
            <w:proofErr w:type="gram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нтрирован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фференциро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обучения, организация ситуаций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жает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ыеэмоции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 увиденному праздник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атрибуты праздника «Масленица», изготавливает их с помощью учителя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атрибутов праздника  «8 мар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Т, </w:t>
            </w:r>
            <w:proofErr w:type="gram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нтрирован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фференциро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обучения, организация ситуаций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жает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ыеэмоции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 увиденному праздник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атрибуты праздника «8 марта», изготавливает их с помощью учителя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атрибутов праздника «Пасх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Т, </w:t>
            </w:r>
            <w:proofErr w:type="gram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нтрирован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фференциро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обучения, организация ситуаций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жает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ыеэмоции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 увиденному праздник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атрибуты праздника «Пасха», изготавливает их с помощью учителя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атрибутов праздника  «День Побе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Т, </w:t>
            </w:r>
            <w:proofErr w:type="gram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нтрирован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фференциро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ового обучения, организация ситуаций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ражает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ыеэмоции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 увиденному </w:t>
            </w: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здник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ет атрибуты праздника «День Победы», </w:t>
            </w: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вует в  мероприятии, посвящённом событию с учителем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трана.</w:t>
            </w: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Знание названия государства, в котором мы живё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Т, </w:t>
            </w:r>
            <w:proofErr w:type="gram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нтрирован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фференциро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еагирует на название государства, в котором живё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знает название государства, в котором живёт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(узнавание) государственной символики (герб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Т, </w:t>
            </w:r>
            <w:proofErr w:type="gram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нтрирован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фференциро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выбирает герб при указании на него учителе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знает (узнаёт) государственную символику (герб), выбирает её по образцу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(узнавание) государственной символики (флаг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Т, </w:t>
            </w:r>
            <w:proofErr w:type="gram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нтрирован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фференциро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выбирает флаг при указании на него учителе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знает (узнаёт) государственную символику (флаг), выбирает из нескольких вариантов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(узнавание) государственной символики (гимн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Т, </w:t>
            </w:r>
            <w:proofErr w:type="gram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нтрирован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фференциро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слушает гимн, стараясь подражать поведению окружающи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знает (узнаёт) государственную символику (гимн), умеет вести себя при звучании гимна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президента РФ (на фото, видео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Т, </w:t>
            </w:r>
            <w:proofErr w:type="gram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нтрирован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фференцированног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выбирает фото президента РФ при указании на него учителе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ёт президента РФ (на фото, видео)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го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Т, </w:t>
            </w:r>
            <w:proofErr w:type="gram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нтрирован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дифференцированног</w:t>
            </w: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, </w:t>
            </w:r>
            <w:proofErr w:type="spellStart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t>, игрового обучения, организация ситуаций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ражает собственные чувства и </w:t>
            </w: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моции на происходяще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ожет применить на практике </w:t>
            </w:r>
            <w:r w:rsidRPr="005517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юбое из полученных знаний</w:t>
            </w:r>
          </w:p>
        </w:tc>
      </w:tr>
      <w:tr w:rsidR="00131E0D" w:rsidRPr="00551793" w:rsidTr="00131E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7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8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D" w:rsidRPr="00551793" w:rsidRDefault="00131E0D" w:rsidP="00551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1E0D" w:rsidRPr="00551793" w:rsidRDefault="00131E0D" w:rsidP="00551793">
      <w:pPr>
        <w:tabs>
          <w:tab w:val="left" w:pos="284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131E0D" w:rsidRPr="00551793" w:rsidRDefault="00131E0D" w:rsidP="00551793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 w:bidi="hi-IN"/>
        </w:rPr>
      </w:pPr>
    </w:p>
    <w:p w:rsidR="00131E0D" w:rsidRPr="00551793" w:rsidRDefault="00131E0D" w:rsidP="00551793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31E0D" w:rsidRPr="00551793" w:rsidRDefault="00131E0D" w:rsidP="00551793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41E2E" w:rsidRPr="00551793" w:rsidRDefault="00A41E2E" w:rsidP="005517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17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УЧЕБНО-МЕТОДИЧЕСКОЕ И  МАТЕРИАЛЬНО-ТЕХНИЧЕСКОЕ ОБЕСПЕЧЕНИЕ</w:t>
      </w:r>
    </w:p>
    <w:p w:rsidR="00A41E2E" w:rsidRPr="00A41E2E" w:rsidRDefault="00A41E2E" w:rsidP="003366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разделов  рекомендуется использовать:</w:t>
      </w:r>
    </w:p>
    <w:p w:rsidR="00A41E2E" w:rsidRPr="00A41E2E" w:rsidRDefault="00A41E2E" w:rsidP="00336620">
      <w:pPr>
        <w:spacing w:after="0" w:line="240" w:lineRule="auto"/>
        <w:ind w:left="92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2E">
        <w:rPr>
          <w:rFonts w:ascii="Times New Roman" w:eastAsia="Calibri" w:hAnsi="Times New Roman" w:cs="Times New Roman"/>
          <w:sz w:val="24"/>
          <w:szCs w:val="24"/>
          <w:lang w:eastAsia="ru-RU"/>
        </w:rPr>
        <w:t>- натуральные объекты (игрушки, одежда), муляжи, макеты</w:t>
      </w:r>
      <w:proofErr w:type="gramStart"/>
      <w:r w:rsidRPr="00A41E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A41E2E" w:rsidRPr="00A41E2E" w:rsidRDefault="00A41E2E" w:rsidP="00336620">
      <w:pPr>
        <w:spacing w:after="0" w:line="240" w:lineRule="auto"/>
        <w:ind w:left="92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2E">
        <w:rPr>
          <w:rFonts w:ascii="Times New Roman" w:eastAsia="Calibri" w:hAnsi="Times New Roman" w:cs="Times New Roman"/>
          <w:sz w:val="24"/>
          <w:szCs w:val="24"/>
          <w:lang w:eastAsia="ru-RU"/>
        </w:rPr>
        <w:t>- детские наборы посуды, предметы быта;</w:t>
      </w:r>
    </w:p>
    <w:p w:rsidR="00A41E2E" w:rsidRPr="00A41E2E" w:rsidRDefault="00A41E2E" w:rsidP="00336620">
      <w:pPr>
        <w:spacing w:after="0" w:line="240" w:lineRule="auto"/>
        <w:ind w:left="92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2E">
        <w:rPr>
          <w:rFonts w:ascii="Times New Roman" w:eastAsia="Calibri" w:hAnsi="Times New Roman" w:cs="Times New Roman"/>
          <w:sz w:val="24"/>
          <w:szCs w:val="24"/>
          <w:lang w:eastAsia="ru-RU"/>
        </w:rPr>
        <w:t>- предметные, сюжетные  картинки</w:t>
      </w:r>
    </w:p>
    <w:p w:rsidR="00A41E2E" w:rsidRPr="00A41E2E" w:rsidRDefault="00A41E2E" w:rsidP="00336620">
      <w:pPr>
        <w:spacing w:after="0" w:line="240" w:lineRule="auto"/>
        <w:ind w:left="92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2E">
        <w:rPr>
          <w:rFonts w:ascii="Times New Roman" w:eastAsia="Calibri" w:hAnsi="Times New Roman" w:cs="Times New Roman"/>
          <w:sz w:val="24"/>
          <w:szCs w:val="24"/>
          <w:lang w:eastAsia="ru-RU"/>
        </w:rPr>
        <w:t>- дидактические игры: « Одежда», «Лото – профессий», «</w:t>
      </w:r>
      <w:proofErr w:type="spellStart"/>
      <w:r w:rsidRPr="00A41E2E">
        <w:rPr>
          <w:rFonts w:ascii="Times New Roman" w:eastAsia="Calibri" w:hAnsi="Times New Roman" w:cs="Times New Roman"/>
          <w:sz w:val="24"/>
          <w:szCs w:val="24"/>
          <w:lang w:eastAsia="ru-RU"/>
        </w:rPr>
        <w:t>Пазлы</w:t>
      </w:r>
      <w:proofErr w:type="spellEnd"/>
      <w:r w:rsidRPr="00A41E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профессий», «Транспорт»</w:t>
      </w:r>
    </w:p>
    <w:p w:rsidR="00A41E2E" w:rsidRPr="00A41E2E" w:rsidRDefault="00A41E2E" w:rsidP="00336620">
      <w:pPr>
        <w:spacing w:after="0" w:line="240" w:lineRule="auto"/>
        <w:ind w:left="92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2E">
        <w:rPr>
          <w:rFonts w:ascii="Times New Roman" w:eastAsia="Calibri" w:hAnsi="Times New Roman" w:cs="Times New Roman"/>
          <w:sz w:val="24"/>
          <w:szCs w:val="24"/>
          <w:lang w:eastAsia="ru-RU"/>
        </w:rPr>
        <w:t>- аудио и видеоматериалы, презентации, иллюстрирующие социальную жизнь людей,   правила поведения в общественных местах.</w:t>
      </w:r>
    </w:p>
    <w:p w:rsidR="00A41E2E" w:rsidRPr="00A41E2E" w:rsidRDefault="00A41E2E" w:rsidP="00336620">
      <w:pPr>
        <w:spacing w:after="0" w:line="240" w:lineRule="auto"/>
        <w:ind w:left="92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2E">
        <w:rPr>
          <w:rFonts w:ascii="Times New Roman" w:eastAsia="Calibri" w:hAnsi="Times New Roman" w:cs="Times New Roman"/>
          <w:sz w:val="24"/>
          <w:szCs w:val="24"/>
          <w:lang w:eastAsia="ru-RU"/>
        </w:rPr>
        <w:t>тетради – раскраски с различными объектами окружающего социального мира.</w:t>
      </w:r>
    </w:p>
    <w:p w:rsidR="00A41E2E" w:rsidRPr="00A41E2E" w:rsidRDefault="00A41E2E" w:rsidP="00336620">
      <w:pPr>
        <w:shd w:val="clear" w:color="auto" w:fill="FFFFFF"/>
        <w:spacing w:after="0" w:line="240" w:lineRule="auto"/>
        <w:ind w:left="924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41E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комплект рабочих тетрадей "Я-говорю!" под редакцией Л. Б. </w:t>
      </w:r>
      <w:proofErr w:type="spellStart"/>
      <w:r w:rsidRPr="00A41E2E">
        <w:rPr>
          <w:rFonts w:ascii="Times New Roman" w:eastAsia="Calibri" w:hAnsi="Times New Roman" w:cs="Times New Roman"/>
          <w:sz w:val="24"/>
          <w:szCs w:val="24"/>
          <w:lang w:eastAsia="ru-RU"/>
        </w:rPr>
        <w:t>Баряевой</w:t>
      </w:r>
      <w:proofErr w:type="spellEnd"/>
      <w:r w:rsidRPr="00A41E2E">
        <w:rPr>
          <w:rFonts w:ascii="Times New Roman" w:eastAsia="Calibri" w:hAnsi="Times New Roman" w:cs="Times New Roman"/>
          <w:sz w:val="24"/>
          <w:szCs w:val="24"/>
          <w:lang w:eastAsia="ru-RU"/>
        </w:rPr>
        <w:t>, Е. Т. Логиновой, Л. В. Лопатиной (из серии "Ребенок в семье", "Ребенок и его игрушки", "Ребенок в школе", "Ребенок и его дом".</w:t>
      </w:r>
      <w:proofErr w:type="gramEnd"/>
    </w:p>
    <w:p w:rsidR="00A41E2E" w:rsidRPr="00A41E2E" w:rsidRDefault="00A41E2E" w:rsidP="00336620">
      <w:pPr>
        <w:shd w:val="clear" w:color="auto" w:fill="FFFFFF"/>
        <w:spacing w:after="0" w:line="240" w:lineRule="auto"/>
        <w:ind w:left="92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2E">
        <w:rPr>
          <w:rFonts w:ascii="Times New Roman" w:eastAsia="Calibri" w:hAnsi="Times New Roman" w:cs="Times New Roman"/>
          <w:sz w:val="24"/>
          <w:szCs w:val="24"/>
          <w:lang w:eastAsia="ru-RU"/>
        </w:rPr>
        <w:t>-  детские наборы «Больница», «Магазин»;</w:t>
      </w:r>
    </w:p>
    <w:p w:rsidR="00A41E2E" w:rsidRPr="00A41E2E" w:rsidRDefault="00A41E2E" w:rsidP="0033662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E2E" w:rsidRPr="00A41E2E" w:rsidRDefault="00A41E2E" w:rsidP="0033662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E0D" w:rsidRPr="00551793" w:rsidRDefault="00131E0D" w:rsidP="005517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sectPr w:rsidR="00131E0D" w:rsidRPr="00551793" w:rsidSect="00551793"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131E0D" w:rsidRPr="00551793" w:rsidRDefault="00131E0D" w:rsidP="00551793">
      <w:pPr>
        <w:suppressAutoHyphens/>
        <w:spacing w:after="24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131E0D" w:rsidRPr="00551793" w:rsidSect="00551793">
          <w:type w:val="continuous"/>
          <w:pgSz w:w="16838" w:h="11906" w:orient="landscape"/>
          <w:pgMar w:top="1134" w:right="567" w:bottom="567" w:left="1701" w:header="709" w:footer="709" w:gutter="0"/>
          <w:cols w:space="708"/>
          <w:docGrid w:linePitch="360"/>
        </w:sectPr>
      </w:pPr>
    </w:p>
    <w:p w:rsidR="00131E0D" w:rsidRPr="00551793" w:rsidRDefault="00131E0D" w:rsidP="00551793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201FF" w:rsidRPr="00551793" w:rsidRDefault="00A201FF" w:rsidP="0055179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201FF" w:rsidRPr="00551793" w:rsidSect="00551793">
      <w:type w:val="continuous"/>
      <w:pgSz w:w="16838" w:h="11906" w:orient="landscape"/>
      <w:pgMar w:top="1134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B06C1"/>
    <w:multiLevelType w:val="hybridMultilevel"/>
    <w:tmpl w:val="A2D0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21C9F"/>
    <w:multiLevelType w:val="hybridMultilevel"/>
    <w:tmpl w:val="9CB8EA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133062"/>
    <w:multiLevelType w:val="hybridMultilevel"/>
    <w:tmpl w:val="D94024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A12CD"/>
    <w:multiLevelType w:val="hybridMultilevel"/>
    <w:tmpl w:val="DA10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D362B"/>
    <w:multiLevelType w:val="hybridMultilevel"/>
    <w:tmpl w:val="D108CC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506A65"/>
    <w:multiLevelType w:val="hybridMultilevel"/>
    <w:tmpl w:val="1DE42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A14138"/>
    <w:multiLevelType w:val="hybridMultilevel"/>
    <w:tmpl w:val="74764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FF31DC"/>
    <w:multiLevelType w:val="hybridMultilevel"/>
    <w:tmpl w:val="A3BC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AB4A2D"/>
    <w:multiLevelType w:val="hybridMultilevel"/>
    <w:tmpl w:val="B77CB1A8"/>
    <w:lvl w:ilvl="0" w:tplc="C1CAFFB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536702D"/>
    <w:multiLevelType w:val="hybridMultilevel"/>
    <w:tmpl w:val="7602C7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436CF0"/>
    <w:multiLevelType w:val="hybridMultilevel"/>
    <w:tmpl w:val="E2E03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131E0D"/>
    <w:rsid w:val="00131E0D"/>
    <w:rsid w:val="00157759"/>
    <w:rsid w:val="00336620"/>
    <w:rsid w:val="003D04EF"/>
    <w:rsid w:val="003F1874"/>
    <w:rsid w:val="00551793"/>
    <w:rsid w:val="00591B01"/>
    <w:rsid w:val="00644EE8"/>
    <w:rsid w:val="008A6955"/>
    <w:rsid w:val="00943390"/>
    <w:rsid w:val="00A201FF"/>
    <w:rsid w:val="00A41E2E"/>
    <w:rsid w:val="00AB152D"/>
    <w:rsid w:val="00E81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5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E0D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next w:val="a"/>
    <w:uiPriority w:val="9"/>
    <w:unhideWhenUsed/>
    <w:qFormat/>
    <w:rsid w:val="00131E0D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">
    <w:name w:val="Нет списка1"/>
    <w:next w:val="a2"/>
    <w:uiPriority w:val="99"/>
    <w:semiHidden/>
    <w:unhideWhenUsed/>
    <w:rsid w:val="00131E0D"/>
  </w:style>
  <w:style w:type="character" w:customStyle="1" w:styleId="30">
    <w:name w:val="Заголовок 3 Знак"/>
    <w:basedOn w:val="a0"/>
    <w:link w:val="3"/>
    <w:uiPriority w:val="9"/>
    <w:rsid w:val="00131E0D"/>
    <w:rPr>
      <w:rFonts w:ascii="Cambria" w:eastAsia="Times New Roman" w:hAnsi="Cambria" w:cs="Times New Roman"/>
      <w:b/>
      <w:bCs/>
      <w:color w:val="4F81BD"/>
    </w:rPr>
  </w:style>
  <w:style w:type="table" w:styleId="a3">
    <w:name w:val="Table Grid"/>
    <w:basedOn w:val="a1"/>
    <w:uiPriority w:val="39"/>
    <w:rsid w:val="00131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1E0D"/>
    <w:pPr>
      <w:spacing w:after="200" w:line="276" w:lineRule="auto"/>
      <w:ind w:left="720"/>
      <w:contextualSpacing/>
    </w:pPr>
  </w:style>
  <w:style w:type="paragraph" w:customStyle="1" w:styleId="10">
    <w:name w:val="Абзац списка1"/>
    <w:basedOn w:val="a"/>
    <w:uiPriority w:val="99"/>
    <w:qFormat/>
    <w:rsid w:val="00131E0D"/>
    <w:pPr>
      <w:autoSpaceDN w:val="0"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131E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E0D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next w:val="a"/>
    <w:uiPriority w:val="9"/>
    <w:unhideWhenUsed/>
    <w:qFormat/>
    <w:rsid w:val="00131E0D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">
    <w:name w:val="Нет списка1"/>
    <w:next w:val="a2"/>
    <w:uiPriority w:val="99"/>
    <w:semiHidden/>
    <w:unhideWhenUsed/>
    <w:rsid w:val="00131E0D"/>
  </w:style>
  <w:style w:type="character" w:customStyle="1" w:styleId="30">
    <w:name w:val="Заголовок 3 Знак"/>
    <w:basedOn w:val="a0"/>
    <w:link w:val="3"/>
    <w:uiPriority w:val="9"/>
    <w:rsid w:val="00131E0D"/>
    <w:rPr>
      <w:rFonts w:ascii="Cambria" w:eastAsia="Times New Roman" w:hAnsi="Cambria" w:cs="Times New Roman"/>
      <w:b/>
      <w:bCs/>
      <w:color w:val="4F81BD"/>
    </w:rPr>
  </w:style>
  <w:style w:type="table" w:styleId="a3">
    <w:name w:val="Table Grid"/>
    <w:basedOn w:val="a1"/>
    <w:uiPriority w:val="39"/>
    <w:rsid w:val="00131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1E0D"/>
    <w:pPr>
      <w:spacing w:after="200" w:line="276" w:lineRule="auto"/>
      <w:ind w:left="720"/>
      <w:contextualSpacing/>
    </w:pPr>
  </w:style>
  <w:style w:type="paragraph" w:customStyle="1" w:styleId="10">
    <w:name w:val="Абзац списка1"/>
    <w:basedOn w:val="a"/>
    <w:uiPriority w:val="99"/>
    <w:qFormat/>
    <w:rsid w:val="00131E0D"/>
    <w:pPr>
      <w:autoSpaceDN w:val="0"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131E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3733-E376-4AE5-99FC-6294EB51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246</Words>
  <Characters>2990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</dc:creator>
  <cp:keywords/>
  <dc:description/>
  <cp:lastModifiedBy>Администратор</cp:lastModifiedBy>
  <cp:revision>10</cp:revision>
  <dcterms:created xsi:type="dcterms:W3CDTF">2022-09-20T14:19:00Z</dcterms:created>
  <dcterms:modified xsi:type="dcterms:W3CDTF">2022-09-23T09:29:00Z</dcterms:modified>
</cp:coreProperties>
</file>